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20FDD" w14:textId="77777777" w:rsidR="0028051C" w:rsidRDefault="006726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5E625" wp14:editId="520B257B">
                <wp:simplePos x="0" y="0"/>
                <wp:positionH relativeFrom="column">
                  <wp:posOffset>3517900</wp:posOffset>
                </wp:positionH>
                <wp:positionV relativeFrom="paragraph">
                  <wp:posOffset>-127000</wp:posOffset>
                </wp:positionV>
                <wp:extent cx="3048000" cy="9906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180BA" w14:textId="77777777" w:rsidR="00497054" w:rsidRPr="00497054" w:rsidRDefault="0049705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97054">
                              <w:rPr>
                                <w:b/>
                                <w:sz w:val="44"/>
                                <w:szCs w:val="44"/>
                              </w:rPr>
                              <w:t>Aktion Wir e.V.</w:t>
                            </w:r>
                          </w:p>
                          <w:p w14:paraId="25044A0C" w14:textId="77777777" w:rsidR="00497054" w:rsidRPr="00497054" w:rsidRDefault="004970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97054">
                              <w:rPr>
                                <w:sz w:val="36"/>
                                <w:szCs w:val="36"/>
                              </w:rPr>
                              <w:t xml:space="preserve">Förderverein für Kinder, Eltern </w:t>
                            </w:r>
                          </w:p>
                          <w:p w14:paraId="3099662F" w14:textId="77777777" w:rsidR="00497054" w:rsidRPr="00497054" w:rsidRDefault="004970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97054">
                              <w:rPr>
                                <w:sz w:val="36"/>
                                <w:szCs w:val="36"/>
                              </w:rPr>
                              <w:t>und Lehrer der Pollhans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5E62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77pt;margin-top:-10pt;width:240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3kKwIAAFQEAAAOAAAAZHJzL2Uyb0RvYy54bWysVEtv2zAMvg/ofxB0b+ykadYYcYosRYYB&#10;QVsgHXpWZCk2IIuapMTOfv0o2Xms22nYRSZF6uPro2ePba3IQVhXgc7pcJBSIjSHotK7nH5/W90+&#10;UOI80wVToEVOj8LRx/nNp1ljMjGCElQhLEEQ7bLG5LT03mRJ4ngpauYGYIRGowRbM4+q3SWFZQ2i&#10;1yoZpekkacAWxgIXzuHtU2ek84gvpeD+RUonPFE5xdx8PG08t+FM5jOW7SwzZcX7NNg/ZFGzSmPQ&#10;M9QT84zsbfUHVF1xCw6kH3CoE5Cy4iLWgNUM0w/VbEpmRKwFm+PMuU3u/8Hy58PGvFri2y/Q4gBD&#10;QxrjMoeXoZ5W2jp8MVOCdmzh8dw20XrC8fIuHT+kKZo42qbTdIIywiSX18Y6/1VATYKQU4tjid1i&#10;h7XznevJJQRzoKpiVSkVlUAFsVSWHBgOUfmYI4L/5qU0aXI6ubtPI7CG8LxDVhpzudQUJN9u277Q&#10;LRRHrN9CRw1n+KrCJNfM+VdmkQtYF/Lbv+AhFWAQ6CVKSrA//3Yf/HFEaKWkQW7l1P3YMysoUd80&#10;Dm86HI8DGaMyvv88QsVeW7bXFr2vl4CVD3GTDI9i8PfqJEoL9TuuwSJERRPTHGPn1J/Epe8Yj2vE&#10;xWIRnZB+hvm13hgeoEOnwwje2ndmTT8njxN+hhMLWfZhXJ1veKlhsfcgqzjL0OCuq33fkbqRDf2a&#10;hd241qPX5Wcw/wUAAP//AwBQSwMEFAAGAAgAAAAhAH6VYCbgAAAADAEAAA8AAABkcnMvZG93bnJl&#10;di54bWxMj0tPhDAUhfcm/ofmmrgxM60io0HKxBgfiTsHH3HXoVcg0ltCO4D/3stKd/dxcs538u3s&#10;OjHiEFpPGs7XCgRS5W1LtYbX8mF1DSJEQ9Z0nlDDDwbYFsdHucmsn+gFx12sBZtQyIyGJsY+kzJU&#10;DToT1r5H4t+XH5yJvA61tIOZ2Nx18kKpjXSmJU5oTI93DVbfu4PT8HlWfzyH+fFtStKkv38ay6t3&#10;W2p9ejLf3oCIOMc/MSz4jA4FM+39gWwQnYY0veQuUcOKc0AsCpUspz1PyUaBLHL5v0TxCwAA//8D&#10;AFBLAQItABQABgAIAAAAIQC2gziS/gAAAOEBAAATAAAAAAAAAAAAAAAAAAAAAABbQ29udGVudF9U&#10;eXBlc10ueG1sUEsBAi0AFAAGAAgAAAAhADj9If/WAAAAlAEAAAsAAAAAAAAAAAAAAAAALwEAAF9y&#10;ZWxzLy5yZWxzUEsBAi0AFAAGAAgAAAAhALksveQrAgAAVAQAAA4AAAAAAAAAAAAAAAAALgIAAGRy&#10;cy9lMm9Eb2MueG1sUEsBAi0AFAAGAAgAAAAhAH6VYCbgAAAADAEAAA8AAAAAAAAAAAAAAAAAhQQA&#10;AGRycy9kb3ducmV2LnhtbFBLBQYAAAAABAAEAPMAAACSBQAAAAA=&#10;" fillcolor="white [3201]" stroked="f" strokeweight=".5pt">
                <v:textbox>
                  <w:txbxContent>
                    <w:p w14:paraId="6C9180BA" w14:textId="77777777" w:rsidR="00497054" w:rsidRPr="00497054" w:rsidRDefault="0049705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497054">
                        <w:rPr>
                          <w:b/>
                          <w:sz w:val="44"/>
                          <w:szCs w:val="44"/>
                        </w:rPr>
                        <w:t>Aktion Wir e.V.</w:t>
                      </w:r>
                    </w:p>
                    <w:p w14:paraId="25044A0C" w14:textId="77777777" w:rsidR="00497054" w:rsidRPr="00497054" w:rsidRDefault="00497054">
                      <w:pPr>
                        <w:rPr>
                          <w:sz w:val="36"/>
                          <w:szCs w:val="36"/>
                        </w:rPr>
                      </w:pPr>
                      <w:r w:rsidRPr="00497054">
                        <w:rPr>
                          <w:sz w:val="36"/>
                          <w:szCs w:val="36"/>
                        </w:rPr>
                        <w:t xml:space="preserve">Förderverein für Kinder, Eltern </w:t>
                      </w:r>
                    </w:p>
                    <w:p w14:paraId="3099662F" w14:textId="77777777" w:rsidR="00497054" w:rsidRPr="00497054" w:rsidRDefault="00497054">
                      <w:pPr>
                        <w:rPr>
                          <w:sz w:val="36"/>
                          <w:szCs w:val="36"/>
                        </w:rPr>
                      </w:pPr>
                      <w:r w:rsidRPr="00497054">
                        <w:rPr>
                          <w:sz w:val="36"/>
                          <w:szCs w:val="36"/>
                        </w:rPr>
                        <w:t>und Lehrer der Pollhansschule</w:t>
                      </w:r>
                    </w:p>
                  </w:txbxContent>
                </v:textbox>
              </v:shape>
            </w:pict>
          </mc:Fallback>
        </mc:AlternateContent>
      </w:r>
      <w:r w:rsidR="00497054">
        <w:rPr>
          <w:noProof/>
        </w:rPr>
        <w:drawing>
          <wp:anchor distT="0" distB="0" distL="114300" distR="114300" simplePos="0" relativeHeight="251660288" behindDoc="1" locked="0" layoutInCell="1" allowOverlap="1" wp14:anchorId="10A9CC42" wp14:editId="5D0DBB05">
            <wp:simplePos x="0" y="0"/>
            <wp:positionH relativeFrom="column">
              <wp:posOffset>713105</wp:posOffset>
            </wp:positionH>
            <wp:positionV relativeFrom="paragraph">
              <wp:posOffset>-137795</wp:posOffset>
            </wp:positionV>
            <wp:extent cx="1498600" cy="1055268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le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05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74B35" w14:textId="77777777" w:rsidR="00DE7FEA" w:rsidRDefault="00DE7FEA"/>
    <w:p w14:paraId="7E7CF363" w14:textId="77777777" w:rsidR="00DE7FEA" w:rsidRDefault="00DE7FEA"/>
    <w:p w14:paraId="1A921395" w14:textId="77777777" w:rsidR="00497054" w:rsidRDefault="00497054"/>
    <w:p w14:paraId="7105EB4E" w14:textId="77777777" w:rsidR="00497054" w:rsidRDefault="00497054"/>
    <w:p w14:paraId="0B2107AD" w14:textId="77777777" w:rsidR="00DE7FEA" w:rsidRDefault="00497054">
      <w:r>
        <w:t>_______________________________________________________________________________________</w:t>
      </w:r>
    </w:p>
    <w:p w14:paraId="0D30208A" w14:textId="77777777" w:rsidR="00497054" w:rsidRDefault="00497054"/>
    <w:p w14:paraId="0A5CF373" w14:textId="77777777" w:rsidR="00304AFC" w:rsidRDefault="00304AFC" w:rsidP="003137DF">
      <w:pPr>
        <w:jc w:val="both"/>
      </w:pPr>
    </w:p>
    <w:p w14:paraId="2AF447CA" w14:textId="5F0AE4A1" w:rsidR="00DE7FEA" w:rsidRDefault="00DE7FEA" w:rsidP="003137DF">
      <w:pPr>
        <w:jc w:val="both"/>
      </w:pPr>
      <w:r>
        <w:t xml:space="preserve">Liebe Eltern, liebe Schüler der </w:t>
      </w:r>
      <w:r w:rsidR="00BE2101">
        <w:t xml:space="preserve">3. und </w:t>
      </w:r>
      <w:r>
        <w:t>4. Klassen,</w:t>
      </w:r>
    </w:p>
    <w:p w14:paraId="7872CF05" w14:textId="77777777" w:rsidR="00DE7FEA" w:rsidRDefault="00DE7FEA" w:rsidP="003137DF">
      <w:pPr>
        <w:jc w:val="both"/>
      </w:pPr>
    </w:p>
    <w:p w14:paraId="677CED52" w14:textId="77777777" w:rsidR="00DE7FEA" w:rsidRDefault="00DE7FEA" w:rsidP="003137DF">
      <w:pPr>
        <w:jc w:val="both"/>
      </w:pPr>
      <w:r>
        <w:t>auch in diesem Jahr bieten wir wieder S</w:t>
      </w:r>
      <w:r w:rsidR="00541E3E">
        <w:t>elbstbehauptungskurse für Mädchen und Jungen</w:t>
      </w:r>
      <w:r>
        <w:t xml:space="preserve"> an, </w:t>
      </w:r>
      <w:r w:rsidR="00387DA0">
        <w:t>in denen diese lernen:</w:t>
      </w:r>
    </w:p>
    <w:p w14:paraId="3EA96264" w14:textId="77777777" w:rsidR="00DE7FEA" w:rsidRDefault="00DE7FEA" w:rsidP="003137DF">
      <w:pPr>
        <w:jc w:val="both"/>
      </w:pPr>
    </w:p>
    <w:p w14:paraId="03307CFC" w14:textId="77777777" w:rsidR="00DE7FEA" w:rsidRDefault="00387DA0" w:rsidP="003137DF">
      <w:pPr>
        <w:pStyle w:val="Listenabsatz"/>
        <w:numPr>
          <w:ilvl w:val="0"/>
          <w:numId w:val="1"/>
        </w:numPr>
        <w:jc w:val="both"/>
      </w:pPr>
      <w:r>
        <w:t xml:space="preserve">ihre </w:t>
      </w:r>
      <w:r w:rsidR="00DE7FEA">
        <w:t xml:space="preserve">eigenen Stärken </w:t>
      </w:r>
      <w:r>
        <w:t>zu erkennen</w:t>
      </w:r>
    </w:p>
    <w:p w14:paraId="76377D2D" w14:textId="77777777" w:rsidR="00DE7FEA" w:rsidRDefault="00DE7FEA" w:rsidP="003137DF">
      <w:pPr>
        <w:pStyle w:val="Listenabsatz"/>
        <w:numPr>
          <w:ilvl w:val="0"/>
          <w:numId w:val="1"/>
        </w:numPr>
        <w:jc w:val="both"/>
      </w:pPr>
      <w:r>
        <w:t>sich selbst</w:t>
      </w:r>
      <w:r w:rsidR="00387DA0">
        <w:t xml:space="preserve"> zu behaupten</w:t>
      </w:r>
    </w:p>
    <w:p w14:paraId="49CA18F1" w14:textId="77777777" w:rsidR="00DE7FEA" w:rsidRDefault="00387DA0" w:rsidP="003137DF">
      <w:pPr>
        <w:pStyle w:val="Listenabsatz"/>
        <w:numPr>
          <w:ilvl w:val="0"/>
          <w:numId w:val="1"/>
        </w:numPr>
        <w:jc w:val="both"/>
      </w:pPr>
      <w:r>
        <w:t>NEIN zu sagen</w:t>
      </w:r>
    </w:p>
    <w:p w14:paraId="692BAE30" w14:textId="77777777" w:rsidR="00DE7FEA" w:rsidRDefault="00387DA0" w:rsidP="003137DF">
      <w:pPr>
        <w:pStyle w:val="Listenabsatz"/>
        <w:numPr>
          <w:ilvl w:val="0"/>
          <w:numId w:val="1"/>
        </w:numPr>
        <w:jc w:val="both"/>
      </w:pPr>
      <w:r>
        <w:t xml:space="preserve">wie man </w:t>
      </w:r>
      <w:r w:rsidR="00DE7FEA">
        <w:t>sich in unangenehmen oder gefährlichen Situationen am besten verhält</w:t>
      </w:r>
    </w:p>
    <w:p w14:paraId="4BC66312" w14:textId="77777777" w:rsidR="00DE7FEA" w:rsidRDefault="00DE7FEA" w:rsidP="003137DF">
      <w:pPr>
        <w:jc w:val="both"/>
      </w:pPr>
    </w:p>
    <w:p w14:paraId="14D37824" w14:textId="2769E6A9" w:rsidR="00DE7FEA" w:rsidRDefault="00DE7FEA" w:rsidP="003137DF">
      <w:pPr>
        <w:jc w:val="both"/>
      </w:pPr>
      <w:r>
        <w:t>und vieles andere mehr.</w:t>
      </w:r>
      <w:r w:rsidR="002A1253">
        <w:t xml:space="preserve"> </w:t>
      </w:r>
    </w:p>
    <w:p w14:paraId="0FB4C550" w14:textId="77777777" w:rsidR="00DE7FEA" w:rsidRDefault="00DE7FEA" w:rsidP="003137DF">
      <w:pPr>
        <w:jc w:val="both"/>
      </w:pPr>
    </w:p>
    <w:p w14:paraId="25024570" w14:textId="1DED00BA" w:rsidR="00DE7FEA" w:rsidRDefault="00CB7A8C" w:rsidP="003137DF">
      <w:pPr>
        <w:jc w:val="both"/>
      </w:pPr>
      <w:r>
        <w:t>Die Kursleitung</w:t>
      </w:r>
      <w:r w:rsidR="00BE2101">
        <w:t>en</w:t>
      </w:r>
      <w:r>
        <w:t xml:space="preserve"> </w:t>
      </w:r>
      <w:r w:rsidR="00BE2101">
        <w:t>werden</w:t>
      </w:r>
      <w:r>
        <w:t xml:space="preserve"> von speziell qualifizierten Trainern übernommen</w:t>
      </w:r>
      <w:r w:rsidR="00D53436">
        <w:t xml:space="preserve">. Dabei werden die Mädchen und Jungen getrennt </w:t>
      </w:r>
      <w:r w:rsidR="00FF20D9">
        <w:t>voneinander</w:t>
      </w:r>
      <w:r w:rsidR="00D53436">
        <w:t xml:space="preserve"> unterrichtet.</w:t>
      </w:r>
    </w:p>
    <w:p w14:paraId="632E9614" w14:textId="77777777" w:rsidR="00DE7FEA" w:rsidRDefault="00DE7FEA" w:rsidP="003137DF">
      <w:pPr>
        <w:jc w:val="both"/>
      </w:pPr>
    </w:p>
    <w:p w14:paraId="0D40668B" w14:textId="69E2F10F" w:rsidR="00220CD6" w:rsidRDefault="00387DA0" w:rsidP="003137DF">
      <w:pPr>
        <w:jc w:val="both"/>
      </w:pPr>
      <w:r>
        <w:t xml:space="preserve">Die Kurse finden wie folgt in der </w:t>
      </w:r>
      <w:r w:rsidR="00A617F9">
        <w:t>großen</w:t>
      </w:r>
      <w:r>
        <w:t xml:space="preserve"> Turnhalle </w:t>
      </w:r>
      <w:r w:rsidR="00A617F9">
        <w:t xml:space="preserve">(3-fach Halle) an </w:t>
      </w:r>
      <w:r>
        <w:t>der Pollhansschule statt:</w:t>
      </w:r>
    </w:p>
    <w:p w14:paraId="0B7D8121" w14:textId="77777777" w:rsidR="00A617F9" w:rsidRDefault="00A617F9" w:rsidP="003137DF">
      <w:pPr>
        <w:jc w:val="both"/>
      </w:pPr>
    </w:p>
    <w:p w14:paraId="0E0371DC" w14:textId="50E853C2" w:rsidR="00DE7FEA" w:rsidRDefault="00497054" w:rsidP="00387DA0">
      <w:pPr>
        <w:ind w:left="708" w:firstLine="708"/>
        <w:jc w:val="both"/>
      </w:pPr>
      <w:r>
        <w:t>Samstag,</w:t>
      </w:r>
      <w:r>
        <w:tab/>
      </w:r>
      <w:r w:rsidR="0054195A">
        <w:t>25</w:t>
      </w:r>
      <w:r w:rsidR="00A617F9">
        <w:t>.</w:t>
      </w:r>
      <w:r w:rsidR="0054195A">
        <w:t>04</w:t>
      </w:r>
      <w:r w:rsidR="00DE7FEA">
        <w:t>.20</w:t>
      </w:r>
      <w:r w:rsidR="00D3485C">
        <w:t>2</w:t>
      </w:r>
      <w:r w:rsidR="0054195A">
        <w:t>6</w:t>
      </w:r>
      <w:r w:rsidR="00DE7FEA">
        <w:tab/>
      </w:r>
      <w:r w:rsidR="00DE7FEA">
        <w:tab/>
      </w:r>
      <w:r w:rsidR="0054195A">
        <w:t>9</w:t>
      </w:r>
      <w:r w:rsidR="00E07A6E">
        <w:t>.00 - 14.00</w:t>
      </w:r>
      <w:r w:rsidR="00DE7FEA">
        <w:t xml:space="preserve"> Uhr</w:t>
      </w:r>
    </w:p>
    <w:p w14:paraId="2FA2F451" w14:textId="77777777" w:rsidR="00EA5F9A" w:rsidRDefault="00497054" w:rsidP="00EA5F9A">
      <w:pPr>
        <w:ind w:left="2832" w:hanging="1422"/>
        <w:jc w:val="both"/>
      </w:pPr>
      <w:r>
        <w:t>Sonntag,</w:t>
      </w:r>
      <w:r>
        <w:tab/>
      </w:r>
      <w:r w:rsidR="0054195A">
        <w:t>26</w:t>
      </w:r>
      <w:r w:rsidR="002A1253">
        <w:t>.</w:t>
      </w:r>
      <w:r w:rsidR="0054195A">
        <w:t>04</w:t>
      </w:r>
      <w:r w:rsidR="002A1253">
        <w:t>.202</w:t>
      </w:r>
      <w:r w:rsidR="0054195A">
        <w:t>6</w:t>
      </w:r>
      <w:r w:rsidR="00DE7FEA">
        <w:tab/>
      </w:r>
      <w:r w:rsidR="00DE7FEA">
        <w:tab/>
      </w:r>
      <w:r w:rsidR="0054195A">
        <w:t>9</w:t>
      </w:r>
      <w:r w:rsidR="00DE7FEA">
        <w:t>.</w:t>
      </w:r>
      <w:r w:rsidR="0054195A">
        <w:t>3</w:t>
      </w:r>
      <w:r w:rsidR="00DE7FEA">
        <w:t>0</w:t>
      </w:r>
      <w:r w:rsidR="00E07A6E">
        <w:t xml:space="preserve"> -</w:t>
      </w:r>
      <w:r w:rsidR="00DE7FEA">
        <w:t xml:space="preserve"> </w:t>
      </w:r>
      <w:r w:rsidR="00E07A6E">
        <w:t>14.00</w:t>
      </w:r>
      <w:r w:rsidR="00DE7FEA">
        <w:t xml:space="preserve"> Uhr</w:t>
      </w:r>
      <w:r w:rsidR="00EA5F9A">
        <w:t xml:space="preserve"> (inkl. einer Präsentation für die Eltern,   </w:t>
      </w:r>
    </w:p>
    <w:p w14:paraId="3533B241" w14:textId="7EA62DB2" w:rsidR="00DE7FEA" w:rsidRDefault="00EA5F9A" w:rsidP="00EA5F9A">
      <w:pPr>
        <w:ind w:left="2832" w:hanging="1422"/>
        <w:jc w:val="both"/>
      </w:pPr>
      <w:r>
        <w:tab/>
      </w:r>
      <w:r>
        <w:tab/>
      </w:r>
      <w:r>
        <w:tab/>
      </w:r>
      <w:r>
        <w:tab/>
        <w:t xml:space="preserve">                               genaue Infos zum Ablauf folgen)                   </w:t>
      </w:r>
    </w:p>
    <w:p w14:paraId="1B4A3D55" w14:textId="77777777" w:rsidR="00DE7FEA" w:rsidRDefault="00DE7FEA" w:rsidP="003137DF">
      <w:pPr>
        <w:jc w:val="both"/>
      </w:pPr>
    </w:p>
    <w:p w14:paraId="3123C3A5" w14:textId="4B0C4068" w:rsidR="00FF20D9" w:rsidRDefault="00FF20D9" w:rsidP="003137DF">
      <w:pPr>
        <w:jc w:val="both"/>
      </w:pPr>
      <w:r>
        <w:t>Zu dem Kurs sollen die Kinder bequeme Kleidung und Hallenturnschuhe anziehen und bitte gebt den Kids einen Snack und Getränke für die Mittagszeit mit.</w:t>
      </w:r>
    </w:p>
    <w:p w14:paraId="4B745B96" w14:textId="77777777" w:rsidR="00FF20D9" w:rsidRDefault="00FF20D9" w:rsidP="003137DF">
      <w:pPr>
        <w:jc w:val="both"/>
      </w:pPr>
    </w:p>
    <w:p w14:paraId="0A1FB7EE" w14:textId="5E2B5F16" w:rsidR="00387DA0" w:rsidRDefault="00387DA0" w:rsidP="003137DF">
      <w:pPr>
        <w:jc w:val="both"/>
      </w:pPr>
      <w:r>
        <w:t xml:space="preserve">Die Teilnehmerzahl ist </w:t>
      </w:r>
      <w:r w:rsidR="002A1253">
        <w:t>insgesamt auf 24 Kinder</w:t>
      </w:r>
      <w:r>
        <w:t xml:space="preserve"> begrenzt.</w:t>
      </w:r>
      <w:r w:rsidR="00DE44D7">
        <w:t xml:space="preserve"> Sollten wir mehr Anmeldungen als verfügbare Plätze erhalten, werden wir </w:t>
      </w:r>
      <w:r w:rsidR="007C6F23">
        <w:t>die Plätze bevorzugt an Kinder von Mitgliedern vergeben. Sollten dann noch freie Plätze übrig sein, entscheidet das Los.</w:t>
      </w:r>
    </w:p>
    <w:p w14:paraId="7DDFD4F6" w14:textId="77777777" w:rsidR="00DE7FEA" w:rsidRDefault="00DE7FEA" w:rsidP="003137DF">
      <w:pPr>
        <w:jc w:val="both"/>
      </w:pPr>
    </w:p>
    <w:p w14:paraId="5343E5C6" w14:textId="77777777" w:rsidR="00C40AB4" w:rsidRDefault="00220CD6" w:rsidP="003137DF">
      <w:pPr>
        <w:jc w:val="both"/>
      </w:pPr>
      <w:r w:rsidRPr="007F6643">
        <w:t xml:space="preserve">Die Kosten liegen </w:t>
      </w:r>
      <w:r w:rsidR="00541E3E" w:rsidRPr="007F6643">
        <w:t>regulär</w:t>
      </w:r>
      <w:r w:rsidRPr="007F6643">
        <w:t xml:space="preserve"> bei</w:t>
      </w:r>
      <w:r w:rsidR="00541E3E" w:rsidRPr="007F6643">
        <w:t xml:space="preserve"> ca. </w:t>
      </w:r>
      <w:r w:rsidR="0054195A">
        <w:t>72</w:t>
      </w:r>
      <w:r w:rsidR="007C6F23">
        <w:t xml:space="preserve">,- </w:t>
      </w:r>
      <w:r w:rsidR="00541E3E" w:rsidRPr="007F6643">
        <w:t xml:space="preserve">Euro pro Kind. </w:t>
      </w:r>
      <w:r w:rsidR="00D53436">
        <w:t>Davon trägt der Förderverein aber den größten Teil</w:t>
      </w:r>
      <w:r w:rsidR="00541E3E" w:rsidRPr="007F6643">
        <w:t xml:space="preserve">, sodass wir die Kursteilnahme für Mitglieder des Fördervereins für </w:t>
      </w:r>
      <w:r w:rsidR="00C40AB4">
        <w:t>20</w:t>
      </w:r>
      <w:r w:rsidR="00541E3E" w:rsidRPr="007F6643">
        <w:t xml:space="preserve">,- Euro und für Nichtmitglieder für </w:t>
      </w:r>
    </w:p>
    <w:p w14:paraId="0EF9E7B8" w14:textId="02A37172" w:rsidR="0064214C" w:rsidRDefault="00C40AB4" w:rsidP="003137DF">
      <w:pPr>
        <w:jc w:val="both"/>
      </w:pPr>
      <w:r>
        <w:t>30</w:t>
      </w:r>
      <w:r w:rsidR="00541E3E" w:rsidRPr="007F6643">
        <w:t>,- Euro anbieten</w:t>
      </w:r>
      <w:r w:rsidR="00D53436">
        <w:t xml:space="preserve"> können</w:t>
      </w:r>
      <w:r w:rsidR="00541E3E" w:rsidRPr="007F6643">
        <w:t>.</w:t>
      </w:r>
    </w:p>
    <w:p w14:paraId="243B252F" w14:textId="77777777" w:rsidR="0064214C" w:rsidRDefault="0064214C" w:rsidP="003137DF">
      <w:pPr>
        <w:jc w:val="both"/>
      </w:pPr>
    </w:p>
    <w:p w14:paraId="0C0E3D6A" w14:textId="53C1A18E" w:rsidR="0064214C" w:rsidRDefault="0064214C" w:rsidP="003137DF">
      <w:pPr>
        <w:jc w:val="both"/>
      </w:pPr>
      <w:r>
        <w:t>Zur Planung der Kurse bitten wir um Anmeldung und das Ausfüllen der Einzugsermächtigung für den entsprechenden Be</w:t>
      </w:r>
      <w:r w:rsidR="00D53436">
        <w:t>i</w:t>
      </w:r>
      <w:r>
        <w:t>trag (siehe Anlage). Wer diese Veranstaltung nutzen möchte, um Mitglied im Förderverein zu werden, mache auf der beigefügten Anmeldung das Kreuz an die richtige Stelle.</w:t>
      </w:r>
    </w:p>
    <w:p w14:paraId="1956CDF9" w14:textId="6EA87CFF" w:rsidR="0064214C" w:rsidRDefault="0064214C" w:rsidP="003137DF">
      <w:pPr>
        <w:jc w:val="both"/>
      </w:pPr>
      <w:r w:rsidRPr="00D53436">
        <w:rPr>
          <w:highlight w:val="yellow"/>
        </w:rPr>
        <w:t xml:space="preserve">Die Rücklaufzettel bitte </w:t>
      </w:r>
      <w:r w:rsidR="007C6F23" w:rsidRPr="00D53436">
        <w:rPr>
          <w:highlight w:val="yellow"/>
        </w:rPr>
        <w:t xml:space="preserve">bis zum </w:t>
      </w:r>
      <w:r w:rsidR="0054195A" w:rsidRPr="0054195A">
        <w:rPr>
          <w:b/>
          <w:bCs/>
          <w:highlight w:val="yellow"/>
          <w:u w:val="single"/>
        </w:rPr>
        <w:t>27.03.2026</w:t>
      </w:r>
      <w:r w:rsidR="007C6F23" w:rsidRPr="00D53436">
        <w:rPr>
          <w:highlight w:val="yellow"/>
        </w:rPr>
        <w:t xml:space="preserve"> </w:t>
      </w:r>
      <w:r w:rsidRPr="00D53436">
        <w:rPr>
          <w:highlight w:val="yellow"/>
        </w:rPr>
        <w:t>im Sekretariat der Schule abgeben oder abgeben lassen.</w:t>
      </w:r>
    </w:p>
    <w:p w14:paraId="25B12266" w14:textId="77777777" w:rsidR="00D3485C" w:rsidRDefault="00D3485C" w:rsidP="003137DF">
      <w:pPr>
        <w:jc w:val="both"/>
        <w:rPr>
          <w:bCs/>
        </w:rPr>
      </w:pPr>
    </w:p>
    <w:p w14:paraId="67667F13" w14:textId="77777777" w:rsidR="0064214C" w:rsidRDefault="0064214C" w:rsidP="003137DF">
      <w:pPr>
        <w:jc w:val="both"/>
      </w:pPr>
    </w:p>
    <w:p w14:paraId="6225E03B" w14:textId="77777777" w:rsidR="0064214C" w:rsidRDefault="0064214C" w:rsidP="003137DF">
      <w:pPr>
        <w:jc w:val="both"/>
      </w:pPr>
      <w:r>
        <w:t>Euer Vorstandsteam vom Förderverein Wir e.V.</w:t>
      </w:r>
    </w:p>
    <w:p w14:paraId="62181997" w14:textId="77777777" w:rsidR="0064214C" w:rsidRDefault="0064214C" w:rsidP="003137DF">
      <w:pPr>
        <w:jc w:val="both"/>
      </w:pPr>
    </w:p>
    <w:p w14:paraId="519A8DBF" w14:textId="77777777" w:rsidR="00DE44D7" w:rsidRDefault="00DE44D7" w:rsidP="003137DF">
      <w:pPr>
        <w:jc w:val="both"/>
      </w:pPr>
    </w:p>
    <w:p w14:paraId="313CB4B3" w14:textId="77777777" w:rsidR="00220CD6" w:rsidRDefault="00220CD6" w:rsidP="003137DF">
      <w:pPr>
        <w:jc w:val="both"/>
      </w:pPr>
    </w:p>
    <w:p w14:paraId="00ED087B" w14:textId="0C1BCFED" w:rsidR="00D3485C" w:rsidRDefault="00D3485C">
      <w:r>
        <w:br w:type="page"/>
      </w:r>
    </w:p>
    <w:p w14:paraId="2204603C" w14:textId="77777777" w:rsidR="00535AC4" w:rsidRDefault="00535AC4" w:rsidP="003137DF">
      <w:pPr>
        <w:jc w:val="both"/>
      </w:pPr>
    </w:p>
    <w:p w14:paraId="206AF4CF" w14:textId="77777777" w:rsidR="00535AC4" w:rsidRDefault="00535AC4" w:rsidP="003137DF">
      <w:pPr>
        <w:jc w:val="both"/>
      </w:pPr>
    </w:p>
    <w:p w14:paraId="423E5D6D" w14:textId="77777777" w:rsidR="00535AC4" w:rsidRDefault="006726FC" w:rsidP="003137D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C8DBF" wp14:editId="2C66DDE9">
                <wp:simplePos x="0" y="0"/>
                <wp:positionH relativeFrom="column">
                  <wp:posOffset>3517900</wp:posOffset>
                </wp:positionH>
                <wp:positionV relativeFrom="paragraph">
                  <wp:posOffset>-132080</wp:posOffset>
                </wp:positionV>
                <wp:extent cx="3048000" cy="9906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B598E" w14:textId="77777777" w:rsidR="00535AC4" w:rsidRPr="00497054" w:rsidRDefault="00535AC4" w:rsidP="00535AC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97054">
                              <w:rPr>
                                <w:b/>
                                <w:sz w:val="44"/>
                                <w:szCs w:val="44"/>
                              </w:rPr>
                              <w:t>Aktion Wir e.V.</w:t>
                            </w:r>
                          </w:p>
                          <w:p w14:paraId="0847808B" w14:textId="77777777" w:rsidR="00535AC4" w:rsidRPr="00497054" w:rsidRDefault="00535AC4" w:rsidP="00535A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97054">
                              <w:rPr>
                                <w:sz w:val="36"/>
                                <w:szCs w:val="36"/>
                              </w:rPr>
                              <w:t xml:space="preserve">Förderverein für Kinder, Eltern </w:t>
                            </w:r>
                          </w:p>
                          <w:p w14:paraId="3A1B13D0" w14:textId="77777777" w:rsidR="00535AC4" w:rsidRPr="00497054" w:rsidRDefault="00535AC4" w:rsidP="00535A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97054">
                              <w:rPr>
                                <w:sz w:val="36"/>
                                <w:szCs w:val="36"/>
                              </w:rPr>
                              <w:t>und Lehrer der Pollhans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8DBF" id="Textfeld 4" o:spid="_x0000_s1027" type="#_x0000_t202" style="position:absolute;left:0;text-align:left;margin-left:277pt;margin-top:-10.4pt;width:240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nCLgIAAFsEAAAOAAAAZHJzL2Uyb0RvYy54bWysVE1v2zAMvQ/YfxB0X+ykadYYcYosRYYB&#10;RVsgHXpWZCkWIIuapMTOfv0oOV/rdhp2kUmReiIfnzy77xpN9sJ5Baakw0FOiTAcKmW2Jf3+uvp0&#10;R4kPzFRMgxElPQhP7+cfP8xaW4gR1KAr4QiCGF+0tqR1CLbIMs9r0TA/ACsMBiW4hgV03TarHGsR&#10;vdHZKM8nWQuusg648B53H/ognSd8KQUPz1J6EYguKdYW0urSuolrNp+xYuuYrRU/lsH+oYqGKYOX&#10;nqEeWGBk59QfUI3iDjzIMODQZCCl4iL1gN0M83fdrGtmReoFyfH2TJP/f7D8ab+2L46E7gt0OMBI&#10;SGt94XEz9tNJ18QvVkowjhQezrSJLhCOmzf5+C7PMcQxNp3mE7QRJructs6HrwIaEo2SOhxLYovt&#10;H33oU08p8TIPWlUrpXVyohTEUjuyZzhEHVKNCP5bljakLenk5jZPwAbi8R5ZG6zl0lO0QrfpiKqu&#10;+t1AdUAaHPQK8ZavFNb6yHx4YQ4lge2hzMMzLlID3gVHi5Ia3M+/7cd8nBRGKWlRYiX1P3bMCUr0&#10;N4MznA7H46jJ5IxvP4/QcdeRzXXE7JolIAFDfFCWJzPmB30ypYPmDV/DIt6KIWY43l3ScDKXoRc+&#10;viYuFouUhCq0LDyateUROhIeJ/HavTFnj+MKOOgnOImRFe+m1ufGkwYWuwBSpZFGnntWj/SjgpMo&#10;jq8tPpFrP2Vd/gnzXwAAAP//AwBQSwMEFAAGAAgAAAAhANMkHErhAAAADAEAAA8AAABkcnMvZG93&#10;bnJldi54bWxMj09PhDAQxe8mfodmTLyY3SKIa5CyMcY/iTcXV+OtS0cg0imhXcBv73DS28y8lze/&#10;l29n24kRB986UnC5jkAgVc60VCt4Kx9XNyB80GR05wgV/KCHbXF6kuvMuIlecdyFWnAI+UwraELo&#10;Myl91aDVfu16JNa+3GB14HWopRn0xOG2k3EUXUurW+IPje7xvsHqe3e0Cj4v6o8XPz/tpyRN+ofn&#10;sdy8m1Kp87P57hZEwDn8mWHBZ3QomOngjmS86BSk6RV3CQpWccQdFkeULKcDT0kagyxy+b9E8QsA&#10;AP//AwBQSwECLQAUAAYACAAAACEAtoM4kv4AAADhAQAAEwAAAAAAAAAAAAAAAAAAAAAAW0NvbnRl&#10;bnRfVHlwZXNdLnhtbFBLAQItABQABgAIAAAAIQA4/SH/1gAAAJQBAAALAAAAAAAAAAAAAAAAAC8B&#10;AABfcmVscy8ucmVsc1BLAQItABQABgAIAAAAIQAKiXnCLgIAAFsEAAAOAAAAAAAAAAAAAAAAAC4C&#10;AABkcnMvZTJvRG9jLnhtbFBLAQItABQABgAIAAAAIQDTJBxK4QAAAAwBAAAPAAAAAAAAAAAAAAAA&#10;AIgEAABkcnMvZG93bnJldi54bWxQSwUGAAAAAAQABADzAAAAlgUAAAAA&#10;" fillcolor="white [3201]" stroked="f" strokeweight=".5pt">
                <v:textbox>
                  <w:txbxContent>
                    <w:p w14:paraId="641B598E" w14:textId="77777777" w:rsidR="00535AC4" w:rsidRPr="00497054" w:rsidRDefault="00535AC4" w:rsidP="00535AC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497054">
                        <w:rPr>
                          <w:b/>
                          <w:sz w:val="44"/>
                          <w:szCs w:val="44"/>
                        </w:rPr>
                        <w:t>Aktion Wir e.V.</w:t>
                      </w:r>
                    </w:p>
                    <w:p w14:paraId="0847808B" w14:textId="77777777" w:rsidR="00535AC4" w:rsidRPr="00497054" w:rsidRDefault="00535AC4" w:rsidP="00535AC4">
                      <w:pPr>
                        <w:rPr>
                          <w:sz w:val="36"/>
                          <w:szCs w:val="36"/>
                        </w:rPr>
                      </w:pPr>
                      <w:r w:rsidRPr="00497054">
                        <w:rPr>
                          <w:sz w:val="36"/>
                          <w:szCs w:val="36"/>
                        </w:rPr>
                        <w:t xml:space="preserve">Förderverein für Kinder, Eltern </w:t>
                      </w:r>
                    </w:p>
                    <w:p w14:paraId="3A1B13D0" w14:textId="77777777" w:rsidR="00535AC4" w:rsidRPr="00497054" w:rsidRDefault="00535AC4" w:rsidP="00535AC4">
                      <w:pPr>
                        <w:rPr>
                          <w:sz w:val="36"/>
                          <w:szCs w:val="36"/>
                        </w:rPr>
                      </w:pPr>
                      <w:r w:rsidRPr="00497054">
                        <w:rPr>
                          <w:sz w:val="36"/>
                          <w:szCs w:val="36"/>
                        </w:rPr>
                        <w:t>und Lehrer der Pollhanssch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15C0180" wp14:editId="41B23469">
            <wp:simplePos x="0" y="0"/>
            <wp:positionH relativeFrom="column">
              <wp:posOffset>711200</wp:posOffset>
            </wp:positionH>
            <wp:positionV relativeFrom="paragraph">
              <wp:posOffset>-144780</wp:posOffset>
            </wp:positionV>
            <wp:extent cx="1498600" cy="1055268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le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05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2F4BA" w14:textId="77777777" w:rsidR="00535AC4" w:rsidRDefault="00535AC4" w:rsidP="003137DF">
      <w:pPr>
        <w:jc w:val="both"/>
      </w:pPr>
    </w:p>
    <w:p w14:paraId="39C368B9" w14:textId="77777777" w:rsidR="00535AC4" w:rsidRDefault="00535AC4" w:rsidP="003137DF">
      <w:pPr>
        <w:jc w:val="both"/>
      </w:pPr>
    </w:p>
    <w:p w14:paraId="18956371" w14:textId="77777777" w:rsidR="00535AC4" w:rsidRDefault="00535AC4" w:rsidP="003137DF">
      <w:pPr>
        <w:jc w:val="both"/>
      </w:pPr>
    </w:p>
    <w:p w14:paraId="36149E8C" w14:textId="77777777" w:rsidR="00535AC4" w:rsidRDefault="00535AC4" w:rsidP="003137DF">
      <w:pPr>
        <w:jc w:val="both"/>
      </w:pPr>
    </w:p>
    <w:p w14:paraId="5013390D" w14:textId="77777777" w:rsidR="00535AC4" w:rsidRDefault="00535AC4" w:rsidP="003137DF">
      <w:pPr>
        <w:pBdr>
          <w:bottom w:val="single" w:sz="12" w:space="1" w:color="auto"/>
        </w:pBdr>
        <w:jc w:val="both"/>
      </w:pPr>
    </w:p>
    <w:p w14:paraId="0C80798C" w14:textId="77777777" w:rsidR="00535AC4" w:rsidRDefault="00535AC4" w:rsidP="003137DF">
      <w:pPr>
        <w:jc w:val="both"/>
      </w:pPr>
    </w:p>
    <w:p w14:paraId="696354A2" w14:textId="77777777" w:rsidR="00535AC4" w:rsidRPr="00535AC4" w:rsidRDefault="00535AC4" w:rsidP="00535AC4">
      <w:pPr>
        <w:jc w:val="center"/>
        <w:rPr>
          <w:b/>
          <w:i/>
          <w:sz w:val="36"/>
          <w:szCs w:val="36"/>
        </w:rPr>
      </w:pPr>
      <w:r w:rsidRPr="00535AC4">
        <w:rPr>
          <w:b/>
          <w:i/>
          <w:sz w:val="36"/>
          <w:szCs w:val="36"/>
        </w:rPr>
        <w:t>Teilnahme- und ggf. auch Mitgliedserklärung</w:t>
      </w:r>
    </w:p>
    <w:p w14:paraId="3E2500C7" w14:textId="77777777" w:rsidR="00535AC4" w:rsidRDefault="00535AC4" w:rsidP="003137DF">
      <w:pPr>
        <w:jc w:val="both"/>
      </w:pPr>
    </w:p>
    <w:p w14:paraId="2C9BB054" w14:textId="77777777" w:rsidR="00535AC4" w:rsidRDefault="00535AC4" w:rsidP="003137DF">
      <w:pPr>
        <w:jc w:val="both"/>
      </w:pPr>
      <w:r>
        <w:t>Name</w:t>
      </w:r>
      <w:r w:rsidR="002835BC">
        <w:t xml:space="preserve"> des Kindes</w:t>
      </w:r>
      <w:r>
        <w:t>:</w:t>
      </w:r>
      <w:r w:rsidR="001A0312">
        <w:t xml:space="preserve"> </w:t>
      </w:r>
      <w:r w:rsidR="002835BC">
        <w:t>………………………………………………………………………………………………………... m/w: ………………</w:t>
      </w:r>
      <w:proofErr w:type="gramStart"/>
      <w:r w:rsidR="002835BC">
        <w:t>…….</w:t>
      </w:r>
      <w:proofErr w:type="gramEnd"/>
      <w:r w:rsidR="002835BC">
        <w:t>.</w:t>
      </w:r>
    </w:p>
    <w:p w14:paraId="6BC85EC7" w14:textId="77777777" w:rsidR="002835BC" w:rsidRDefault="002835BC" w:rsidP="003137DF">
      <w:pPr>
        <w:jc w:val="both"/>
      </w:pPr>
    </w:p>
    <w:p w14:paraId="00E8F773" w14:textId="77777777" w:rsidR="002835BC" w:rsidRDefault="002835BC" w:rsidP="003137DF">
      <w:pPr>
        <w:jc w:val="both"/>
      </w:pPr>
      <w:r>
        <w:t>Klasse: 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469B3B3" w14:textId="77777777" w:rsidR="00535AC4" w:rsidRDefault="00535AC4" w:rsidP="003137DF">
      <w:pPr>
        <w:jc w:val="both"/>
      </w:pPr>
    </w:p>
    <w:p w14:paraId="661F80FD" w14:textId="428F2AAA" w:rsidR="00535AC4" w:rsidRDefault="002835BC" w:rsidP="003137DF">
      <w:pPr>
        <w:jc w:val="both"/>
      </w:pPr>
      <w:r>
        <w:t>Name eines Elternteils: ………………………………………………………</w:t>
      </w:r>
      <w:proofErr w:type="gramStart"/>
      <w:r>
        <w:t>…….</w:t>
      </w:r>
      <w:proofErr w:type="gramEnd"/>
      <w:r w:rsidR="00535AC4">
        <w:t>………</w:t>
      </w:r>
      <w:r w:rsidR="001A0312">
        <w:t>…</w:t>
      </w:r>
      <w:r w:rsidR="00535AC4">
        <w:t>……………………………………………</w:t>
      </w:r>
      <w:r>
        <w:t>……</w:t>
      </w:r>
      <w:proofErr w:type="gramStart"/>
      <w:r>
        <w:t>…….</w:t>
      </w:r>
      <w:proofErr w:type="gramEnd"/>
      <w:r>
        <w:t>.</w:t>
      </w:r>
    </w:p>
    <w:p w14:paraId="61A460A1" w14:textId="77777777" w:rsidR="00535AC4" w:rsidRDefault="00535AC4" w:rsidP="003137DF">
      <w:pPr>
        <w:jc w:val="both"/>
      </w:pPr>
    </w:p>
    <w:p w14:paraId="7A1BDE98" w14:textId="77777777" w:rsidR="00535AC4" w:rsidRDefault="00535AC4" w:rsidP="003137DF">
      <w:pPr>
        <w:jc w:val="both"/>
      </w:pPr>
      <w:r>
        <w:t>Straße: ………………………………………………………………………………………………………………………………………………………….</w:t>
      </w:r>
    </w:p>
    <w:p w14:paraId="1A3772D2" w14:textId="77777777" w:rsidR="00535AC4" w:rsidRDefault="00535AC4" w:rsidP="003137DF">
      <w:pPr>
        <w:jc w:val="both"/>
      </w:pPr>
    </w:p>
    <w:p w14:paraId="5C3C90AB" w14:textId="77777777" w:rsidR="00535AC4" w:rsidRDefault="002835BC" w:rsidP="003137DF">
      <w:pPr>
        <w:jc w:val="both"/>
      </w:pPr>
      <w:r>
        <w:t>PLZ / Wohnort</w:t>
      </w:r>
      <w:r w:rsidR="00535AC4">
        <w:t>: ……………………………………………………………………</w:t>
      </w:r>
      <w:r>
        <w:t>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A86DAAC" w14:textId="77777777" w:rsidR="00535AC4" w:rsidRDefault="00535AC4" w:rsidP="003137DF">
      <w:pPr>
        <w:jc w:val="both"/>
      </w:pPr>
    </w:p>
    <w:p w14:paraId="427FB733" w14:textId="77777777" w:rsidR="00535AC4" w:rsidRDefault="002835BC" w:rsidP="003137DF">
      <w:pPr>
        <w:jc w:val="both"/>
      </w:pPr>
      <w:r>
        <w:t>Telefonnummer</w:t>
      </w:r>
      <w:r w:rsidR="00535AC4">
        <w:t>: …………………………………………………………</w:t>
      </w:r>
      <w:r>
        <w:t>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8A3FAA4" w14:textId="77777777" w:rsidR="00535AC4" w:rsidRDefault="00535AC4" w:rsidP="003137DF">
      <w:pPr>
        <w:jc w:val="both"/>
      </w:pPr>
    </w:p>
    <w:p w14:paraId="05D33AA0" w14:textId="77777777" w:rsidR="00B65FF2" w:rsidRDefault="00B65FF2" w:rsidP="003137DF">
      <w:pPr>
        <w:jc w:val="both"/>
      </w:pPr>
      <w:proofErr w:type="gramStart"/>
      <w:r>
        <w:t>Email</w:t>
      </w:r>
      <w:proofErr w:type="gramEnd"/>
      <w:r>
        <w:t>: ……………………………………………………………………………………………………………………………………………………………</w:t>
      </w:r>
    </w:p>
    <w:p w14:paraId="137CC5D3" w14:textId="77777777" w:rsidR="00535AC4" w:rsidRDefault="00535AC4" w:rsidP="003137DF">
      <w:pPr>
        <w:jc w:val="both"/>
      </w:pPr>
    </w:p>
    <w:p w14:paraId="34BDDDE2" w14:textId="77777777" w:rsidR="00535AC4" w:rsidRDefault="00535AC4" w:rsidP="003137DF">
      <w:pPr>
        <w:jc w:val="both"/>
      </w:pPr>
      <w:r>
        <w:t>Bankinstitut: ………………………………………………………………………………………………………………………………………………….</w:t>
      </w:r>
    </w:p>
    <w:p w14:paraId="72F603B6" w14:textId="77777777" w:rsidR="00535AC4" w:rsidRDefault="00535AC4" w:rsidP="003137DF">
      <w:pPr>
        <w:jc w:val="both"/>
      </w:pPr>
    </w:p>
    <w:p w14:paraId="62F94A70" w14:textId="77777777" w:rsidR="00535AC4" w:rsidRDefault="00535AC4" w:rsidP="003137DF">
      <w:pPr>
        <w:jc w:val="both"/>
      </w:pPr>
      <w:r>
        <w:t>IBAN: ……………………………………………………………………………………………………… BIC: ………………………………………</w:t>
      </w:r>
      <w:proofErr w:type="gramStart"/>
      <w:r>
        <w:t>…….</w:t>
      </w:r>
      <w:proofErr w:type="gramEnd"/>
      <w:r>
        <w:t>.</w:t>
      </w:r>
    </w:p>
    <w:p w14:paraId="10A98521" w14:textId="77777777" w:rsidR="00535AC4" w:rsidRDefault="00535AC4" w:rsidP="003137DF">
      <w:pPr>
        <w:jc w:val="both"/>
      </w:pPr>
    </w:p>
    <w:p w14:paraId="5264FFAE" w14:textId="560DB30C" w:rsidR="00535AC4" w:rsidRDefault="00535AC4" w:rsidP="003137DF">
      <w:pPr>
        <w:jc w:val="both"/>
      </w:pPr>
      <w:r>
        <w:t>Gegebenenfalls Kontoinhaber, falls abweichend: ………………………………………………………………………………………….</w:t>
      </w:r>
    </w:p>
    <w:p w14:paraId="669ABA9C" w14:textId="6E0B8024" w:rsidR="008D5915" w:rsidRDefault="008D5915" w:rsidP="003137DF">
      <w:pPr>
        <w:jc w:val="both"/>
      </w:pPr>
    </w:p>
    <w:p w14:paraId="1B7B5943" w14:textId="661C1822" w:rsidR="00D84EED" w:rsidRDefault="00D84EED" w:rsidP="003137DF">
      <w:pPr>
        <w:jc w:val="both"/>
      </w:pPr>
    </w:p>
    <w:p w14:paraId="6592E13C" w14:textId="7C7BD7A4" w:rsidR="001A0312" w:rsidRDefault="001A0312" w:rsidP="001A0312">
      <w:pPr>
        <w:pStyle w:val="Listenabsatz"/>
        <w:numPr>
          <w:ilvl w:val="0"/>
          <w:numId w:val="4"/>
        </w:numPr>
        <w:jc w:val="both"/>
      </w:pPr>
      <w:r>
        <w:t xml:space="preserve">Mein Kind möchte an dem Kurs teilnehmen. Wir sind bereits Mitglied und ermächtigen den Förderverein zum Einzug von </w:t>
      </w:r>
      <w:r w:rsidR="00DC0BDB">
        <w:t>20</w:t>
      </w:r>
      <w:r>
        <w:t>,- Euro</w:t>
      </w:r>
    </w:p>
    <w:p w14:paraId="4ED7AAAA" w14:textId="77777777" w:rsidR="001A0312" w:rsidRDefault="001A0312" w:rsidP="001A0312">
      <w:pPr>
        <w:pStyle w:val="Listenabsatz"/>
        <w:jc w:val="both"/>
      </w:pPr>
    </w:p>
    <w:p w14:paraId="42BB1CDD" w14:textId="02605620" w:rsidR="001A0312" w:rsidRDefault="001A0312" w:rsidP="001A0312">
      <w:pPr>
        <w:pStyle w:val="Listenabsatz"/>
        <w:numPr>
          <w:ilvl w:val="0"/>
          <w:numId w:val="4"/>
        </w:numPr>
        <w:jc w:val="both"/>
      </w:pPr>
      <w:r>
        <w:t xml:space="preserve">Mein Kind möchte an dem Kurs teilnehmen. Wir sind kein Mitglied im Förderverein und ermächtigen hiermit zum Einzug der Kursgebühr von </w:t>
      </w:r>
      <w:r w:rsidR="00DC0BDB">
        <w:t>30</w:t>
      </w:r>
      <w:r>
        <w:t>,- Euro</w:t>
      </w:r>
    </w:p>
    <w:p w14:paraId="1F4F33B6" w14:textId="0D0DB081" w:rsidR="001A0312" w:rsidRDefault="001A0312" w:rsidP="001A0312">
      <w:pPr>
        <w:pStyle w:val="Listenabsatz"/>
        <w:jc w:val="both"/>
      </w:pPr>
    </w:p>
    <w:p w14:paraId="3C7F9666" w14:textId="3826AA04" w:rsidR="001A0312" w:rsidRDefault="001A0312" w:rsidP="001A0312">
      <w:pPr>
        <w:pStyle w:val="Listenabsatz"/>
        <w:numPr>
          <w:ilvl w:val="0"/>
          <w:numId w:val="4"/>
        </w:numPr>
        <w:jc w:val="both"/>
      </w:pPr>
      <w:r>
        <w:t xml:space="preserve">Wir möchten jetzt Mitglied im Förderverein werden und ermächtigen diesen zum Einzug des Jahresbeitrages i. H. v. 20,- Euro und der Kursgebühr von </w:t>
      </w:r>
      <w:r w:rsidR="00DC0BDB">
        <w:t>2</w:t>
      </w:r>
      <w:r w:rsidR="00576C37">
        <w:t>0</w:t>
      </w:r>
      <w:r>
        <w:t xml:space="preserve">,- Euro (zus. </w:t>
      </w:r>
      <w:r w:rsidR="00DC0BDB">
        <w:t>4</w:t>
      </w:r>
      <w:r w:rsidR="007A7969">
        <w:t>0</w:t>
      </w:r>
      <w:r>
        <w:t>,- Euro)</w:t>
      </w:r>
      <w:r w:rsidR="00D36A0C">
        <w:t xml:space="preserve"> und hätten gerne ein kostenloses T-Shirt in (</w:t>
      </w:r>
      <w:r w:rsidR="001C1652">
        <w:t>bitte ankreuzen</w:t>
      </w:r>
      <w:r w:rsidR="00D36A0C">
        <w:t>):</w:t>
      </w:r>
    </w:p>
    <w:p w14:paraId="30DDCDA7" w14:textId="2D767567" w:rsidR="007C6F23" w:rsidRDefault="007C6F23" w:rsidP="00D36A0C">
      <w:pPr>
        <w:jc w:val="both"/>
        <w:rPr>
          <w:b/>
          <w:bCs/>
        </w:rPr>
      </w:pPr>
    </w:p>
    <w:p w14:paraId="1A498381" w14:textId="352327A1" w:rsidR="00D36A0C" w:rsidRDefault="00D36A0C" w:rsidP="00D36A0C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</w:p>
    <w:p w14:paraId="3E7C682C" w14:textId="719E6A7C" w:rsidR="00D36A0C" w:rsidRDefault="00D53436" w:rsidP="00D36A0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B74FA" wp14:editId="6DC280BC">
                <wp:simplePos x="0" y="0"/>
                <wp:positionH relativeFrom="column">
                  <wp:posOffset>5445125</wp:posOffset>
                </wp:positionH>
                <wp:positionV relativeFrom="paragraph">
                  <wp:posOffset>30480</wp:posOffset>
                </wp:positionV>
                <wp:extent cx="132080" cy="132080"/>
                <wp:effectExtent l="0" t="0" r="0" b="0"/>
                <wp:wrapNone/>
                <wp:docPr id="11" name="Rahm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7DC6" id="Rahmen 11" o:spid="_x0000_s1026" style="position:absolute;margin-left:428.75pt;margin-top:2.4pt;width:10.4pt;height:1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080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1+dgIAAF4FAAAOAAAAZHJzL2Uyb0RvYy54bWysVE1v3CAQvVfqf0DcG9vbpE1X8UarRKkq&#10;RUnUpMqZYIiRgKHArnf76zuA7U2bqoeqPuCBefPmgxnOzndGk63wQYFtaXNUUyIsh07Z55Z+e7h6&#10;d0pJiMx2TIMVLd2LQM9Xb9+cDW4pFtCD7oQnSGLDcnAt7WN0y6oKvBeGhSNwwqJSgjcs4tY/V51n&#10;A7IbXS3q+kM1gO+cBy5CwNPLoqSrzC+l4PFWyiAi0S3F2GJefV6f0lqtztjy2TPXKz6Gwf4hCsOU&#10;Racz1SWLjGy8ekVlFPcQQMYjDqYCKRUXOQfMpql/y+a+Z07kXLA4wc1lCv+Plt9s792dxzIMLiwD&#10;iimLnfQm/TE+ssvF2s/FErtIOB427xf1KZaUo2qUkaU6GDsf4mcBhiShpdIzk5JhS7a9DrFgJ0w6&#10;DqBVd6W0zpvUAOJCe7JleHVx16SrQvZfUNomrIVkVdTppDqkkqW41yLhtP0qJFEdBr/IgeQuOzhh&#10;nAsbm6LqWSeK75Mav8n7FFaOJRMmZon+Z+6RYEIWkom7RDnik6nITTob138LrBjPFtkz2DgbG2XB&#10;/4lAY1aj54KfilRKk6r0BN3+zhMPZUSC41cK7+2ahXjHPM4EXjXOebzFRWoYWgqjREkP/sefzhMe&#10;WxW1lAw4Yy0N3zfMC0r0F4tN/Kk5Pk5DmTfHJx8XuPEvNU8vNXZjLgB7ocEXxfEsJnzUkyg9mEd8&#10;DtbJK6qY5ei7pTz6aXMRy+zjg8LFep1hOIiOxWt773giT1VNbfmwe2Tejc0bsetvYJrHVy1csMnS&#10;wnoTQarc34e6jvXGIc6NMz446ZV4uc+ow7O4+gkAAP//AwBQSwMEFAAGAAgAAAAhAFe9kV7fAAAA&#10;CAEAAA8AAABkcnMvZG93bnJldi54bWxMj0FPg0AUhO8m/ofNM/FmF1EKIo+manqyMbFy8LhlXwFl&#10;dwm7pfTf+zzpcTKTmW+K1Wx6MdHoO2cRbhcRCLK1051tEKqPzU0GwgdlteqdJYQzeViVlxeFyrU7&#10;2XeadqERXGJ9rhDaEIZcSl+3ZJRfuIEsewc3GhVYjo3UozpxuellHEVLaVRneaFVAz23VH/vjgbh&#10;pXr7/DKHh8msq+m8bTavsXxKEa+v5vUjiEBz+AvDLz6jQ8lMe3e02oseIUvShKMI9/yA/SzN7kDs&#10;EeJkCbIs5P8D5Q8AAAD//wMAUEsBAi0AFAAGAAgAAAAhALaDOJL+AAAA4QEAABMAAAAAAAAAAAAA&#10;AAAAAAAAAFtDb250ZW50X1R5cGVzXS54bWxQSwECLQAUAAYACAAAACEAOP0h/9YAAACUAQAACwAA&#10;AAAAAAAAAAAAAAAvAQAAX3JlbHMvLnJlbHNQSwECLQAUAAYACAAAACEAUeFNfnYCAABeBQAADgAA&#10;AAAAAAAAAAAAAAAuAgAAZHJzL2Uyb0RvYy54bWxQSwECLQAUAAYACAAAACEAV72RXt8AAAAIAQAA&#10;DwAAAAAAAAAAAAAAAADQBAAAZHJzL2Rvd25yZXYueG1sUEsFBgAAAAAEAAQA8wAAANwFAAAAAA==&#10;" path="m,l132080,r,132080l,132080,,xm16510,16510r,99060l115570,115570r,-99060l16510,16510xe" fillcolor="black [3213]" stroked="f" strokeweight="1pt">
                <v:stroke joinstyle="miter"/>
                <v:path arrowok="t" o:connecttype="custom" o:connectlocs="0,0;132080,0;132080,132080;0,132080;0,0;16510,16510;16510,115570;115570,115570;115570,16510;16510,1651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453E6A" wp14:editId="19997E7A">
                <wp:simplePos x="0" y="0"/>
                <wp:positionH relativeFrom="column">
                  <wp:posOffset>3009265</wp:posOffset>
                </wp:positionH>
                <wp:positionV relativeFrom="paragraph">
                  <wp:posOffset>5715</wp:posOffset>
                </wp:positionV>
                <wp:extent cx="132080" cy="132080"/>
                <wp:effectExtent l="0" t="0" r="0" b="0"/>
                <wp:wrapNone/>
                <wp:docPr id="6" name="Rahm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61D4" id="Rahmen 6" o:spid="_x0000_s1026" style="position:absolute;margin-left:236.95pt;margin-top:.45pt;width:10.4pt;height:10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080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1+dgIAAF4FAAAOAAAAZHJzL2Uyb0RvYy54bWysVE1v3CAQvVfqf0DcG9vbpE1X8UarRKkq&#10;RUnUpMqZYIiRgKHArnf76zuA7U2bqoeqPuCBefPmgxnOzndGk63wQYFtaXNUUyIsh07Z55Z+e7h6&#10;d0pJiMx2TIMVLd2LQM9Xb9+cDW4pFtCD7oQnSGLDcnAt7WN0y6oKvBeGhSNwwqJSgjcs4tY/V51n&#10;A7IbXS3q+kM1gO+cBy5CwNPLoqSrzC+l4PFWyiAi0S3F2GJefV6f0lqtztjy2TPXKz6Gwf4hCsOU&#10;Racz1SWLjGy8ekVlFPcQQMYjDqYCKRUXOQfMpql/y+a+Z07kXLA4wc1lCv+Plt9s792dxzIMLiwD&#10;iimLnfQm/TE+ssvF2s/FErtIOB427xf1KZaUo2qUkaU6GDsf4mcBhiShpdIzk5JhS7a9DrFgJ0w6&#10;DqBVd6W0zpvUAOJCe7JleHVx16SrQvZfUNomrIVkVdTppDqkkqW41yLhtP0qJFEdBr/IgeQuOzhh&#10;nAsbm6LqWSeK75Mav8n7FFaOJRMmZon+Z+6RYEIWkom7RDnik6nITTob138LrBjPFtkz2DgbG2XB&#10;/4lAY1aj54KfilRKk6r0BN3+zhMPZUSC41cK7+2ahXjHPM4EXjXOebzFRWoYWgqjREkP/sefzhMe&#10;WxW1lAw4Yy0N3zfMC0r0F4tN/Kk5Pk5DmTfHJx8XuPEvNU8vNXZjLgB7ocEXxfEsJnzUkyg9mEd8&#10;DtbJK6qY5ei7pTz6aXMRy+zjg8LFep1hOIiOxWt773giT1VNbfmwe2Tejc0bsetvYJrHVy1csMnS&#10;wnoTQarc34e6jvXGIc6NMz446ZV4uc+ow7O4+gkAAP//AwBQSwMEFAAGAAgAAAAhAMdPZrfeAAAA&#10;BwEAAA8AAABkcnMvZG93bnJldi54bWxMjkFPg0AUhO8m/ofNM/FmlyIRoTyaqulJY2Ll4HHLboHK&#10;viXsltJ/7/Okl0kmM5n5ivVsezGZ0XeOEJaLCISh2umOGoTqc3v3CMIHRVr1jgzCxXhYl9dXhcq1&#10;O9OHmXahETxCPlcIbQhDLqWvW2OVX7jBEGcHN1oV2I6N1KM687jtZRxFD9KqjvihVYN5bk39vTtZ&#10;hJfq/etoD9lkN9V0eWu2r7F8ShFvb+bNCkQwc/grwy8+o0PJTHt3Iu1Fj5Ck9xlXEVg5TrIkBbFH&#10;iJcpyLKQ//nLHwAAAP//AwBQSwECLQAUAAYACAAAACEAtoM4kv4AAADhAQAAEwAAAAAAAAAAAAAA&#10;AAAAAAAAW0NvbnRlbnRfVHlwZXNdLnhtbFBLAQItABQABgAIAAAAIQA4/SH/1gAAAJQBAAALAAAA&#10;AAAAAAAAAAAAAC8BAABfcmVscy8ucmVsc1BLAQItABQABgAIAAAAIQBR4U1+dgIAAF4FAAAOAAAA&#10;AAAAAAAAAAAAAC4CAABkcnMvZTJvRG9jLnhtbFBLAQItABQABgAIAAAAIQDHT2a33gAAAAcBAAAP&#10;AAAAAAAAAAAAAAAAANAEAABkcnMvZG93bnJldi54bWxQSwUGAAAAAAQABADzAAAA2wUAAAAA&#10;" path="m,l132080,r,132080l,132080,,xm16510,16510r,99060l115570,115570r,-99060l16510,16510xe" fillcolor="black [3213]" stroked="f" strokeweight="1pt">
                <v:stroke joinstyle="miter"/>
                <v:path arrowok="t" o:connecttype="custom" o:connectlocs="0,0;132080,0;132080,132080;0,132080;0,0;16510,16510;16510,115570;115570,115570;115570,16510;16510,16510" o:connectangles="0,0,0,0,0,0,0,0,0,0"/>
              </v:shape>
            </w:pict>
          </mc:Fallback>
        </mc:AlternateContent>
      </w:r>
      <w:r w:rsidR="00D36A0C">
        <w:t>Größe 122/128</w:t>
      </w:r>
      <w:r w:rsidR="001C1652">
        <w:tab/>
      </w:r>
      <w:r>
        <w:t xml:space="preserve">dunkelblau/blaue </w:t>
      </w:r>
      <w:proofErr w:type="gramStart"/>
      <w:r>
        <w:t xml:space="preserve">Schrift </w:t>
      </w:r>
      <w:r w:rsidR="00D36A0C">
        <w:t xml:space="preserve"> </w:t>
      </w:r>
      <w:r w:rsidR="007C6F23">
        <w:tab/>
      </w:r>
      <w:proofErr w:type="gramEnd"/>
      <w:r w:rsidR="001C1652">
        <w:tab/>
      </w:r>
      <w:r w:rsidR="00D36A0C">
        <w:t>oder dunkelblau</w:t>
      </w:r>
      <w:r>
        <w:t>/rosa Schrift</w:t>
      </w:r>
      <w:r w:rsidR="00D36A0C">
        <w:tab/>
      </w:r>
    </w:p>
    <w:p w14:paraId="5A93D57B" w14:textId="656811C7" w:rsidR="00D36A0C" w:rsidRDefault="00D53436" w:rsidP="00D36A0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DFD22" wp14:editId="043A3D0D">
                <wp:simplePos x="0" y="0"/>
                <wp:positionH relativeFrom="column">
                  <wp:posOffset>5445125</wp:posOffset>
                </wp:positionH>
                <wp:positionV relativeFrom="paragraph">
                  <wp:posOffset>20320</wp:posOffset>
                </wp:positionV>
                <wp:extent cx="132080" cy="132080"/>
                <wp:effectExtent l="0" t="0" r="0" b="0"/>
                <wp:wrapNone/>
                <wp:docPr id="12" name="Rahm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8992" id="Rahmen 12" o:spid="_x0000_s1026" style="position:absolute;margin-left:428.75pt;margin-top:1.6pt;width:10.4pt;height:1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080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1+dgIAAF4FAAAOAAAAZHJzL2Uyb0RvYy54bWysVE1v3CAQvVfqf0DcG9vbpE1X8UarRKkq&#10;RUnUpMqZYIiRgKHArnf76zuA7U2bqoeqPuCBefPmgxnOzndGk63wQYFtaXNUUyIsh07Z55Z+e7h6&#10;d0pJiMx2TIMVLd2LQM9Xb9+cDW4pFtCD7oQnSGLDcnAt7WN0y6oKvBeGhSNwwqJSgjcs4tY/V51n&#10;A7IbXS3q+kM1gO+cBy5CwNPLoqSrzC+l4PFWyiAi0S3F2GJefV6f0lqtztjy2TPXKz6Gwf4hCsOU&#10;Racz1SWLjGy8ekVlFPcQQMYjDqYCKRUXOQfMpql/y+a+Z07kXLA4wc1lCv+Plt9s792dxzIMLiwD&#10;iimLnfQm/TE+ssvF2s/FErtIOB427xf1KZaUo2qUkaU6GDsf4mcBhiShpdIzk5JhS7a9DrFgJ0w6&#10;DqBVd6W0zpvUAOJCe7JleHVx16SrQvZfUNomrIVkVdTppDqkkqW41yLhtP0qJFEdBr/IgeQuOzhh&#10;nAsbm6LqWSeK75Mav8n7FFaOJRMmZon+Z+6RYEIWkom7RDnik6nITTob138LrBjPFtkz2DgbG2XB&#10;/4lAY1aj54KfilRKk6r0BN3+zhMPZUSC41cK7+2ahXjHPM4EXjXOebzFRWoYWgqjREkP/sefzhMe&#10;WxW1lAw4Yy0N3zfMC0r0F4tN/Kk5Pk5DmTfHJx8XuPEvNU8vNXZjLgB7ocEXxfEsJnzUkyg9mEd8&#10;DtbJK6qY5ei7pTz6aXMRy+zjg8LFep1hOIiOxWt773giT1VNbfmwe2Tejc0bsetvYJrHVy1csMnS&#10;wnoTQarc34e6jvXGIc6NMz446ZV4uc+ow7O4+gkAAP//AwBQSwMEFAAGAAgAAAAhAJj6KBPfAAAA&#10;CAEAAA8AAABkcnMvZG93bnJldi54bWxMj0FPg0AUhO8m/ofNM/FmF6kVijyaqunJxsTKocct+woo&#10;+5awW0r/vetJj5OZzHyTrybTiZEG11pGuJ9FIIgrq1uuEcrPzV0KwnnFWnWWCeFCDlbF9VWuMm3P&#10;/EHjztcilLDLFELjfZ9J6aqGjHIz2xMH72gHo3yQQy31oM6h3HQyjqJHaVTLYaFRPb00VH3vTgbh&#10;tXzff5njcjTrcrxs681bLJ8TxNubaf0EwtPk/8Lwix/QoQhMB3ti7USHkC6SRYgizGMQwU+TdA7i&#10;gBA/RCCLXP4/UPwAAAD//wMAUEsBAi0AFAAGAAgAAAAhALaDOJL+AAAA4QEAABMAAAAAAAAAAAAA&#10;AAAAAAAAAFtDb250ZW50X1R5cGVzXS54bWxQSwECLQAUAAYACAAAACEAOP0h/9YAAACUAQAACwAA&#10;AAAAAAAAAAAAAAAvAQAAX3JlbHMvLnJlbHNQSwECLQAUAAYACAAAACEAUeFNfnYCAABeBQAADgAA&#10;AAAAAAAAAAAAAAAuAgAAZHJzL2Uyb0RvYy54bWxQSwECLQAUAAYACAAAACEAmPooE98AAAAIAQAA&#10;DwAAAAAAAAAAAAAAAADQBAAAZHJzL2Rvd25yZXYueG1sUEsFBgAAAAAEAAQA8wAAANwFAAAAAA==&#10;" path="m,l132080,r,132080l,132080,,xm16510,16510r,99060l115570,115570r,-99060l16510,16510xe" fillcolor="black [3213]" stroked="f" strokeweight="1pt">
                <v:stroke joinstyle="miter"/>
                <v:path arrowok="t" o:connecttype="custom" o:connectlocs="0,0;132080,0;132080,132080;0,132080;0,0;16510,16510;16510,115570;115570,115570;115570,16510;16510,1651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9A50EF" wp14:editId="7BE244A8">
                <wp:simplePos x="0" y="0"/>
                <wp:positionH relativeFrom="column">
                  <wp:posOffset>3018790</wp:posOffset>
                </wp:positionH>
                <wp:positionV relativeFrom="paragraph">
                  <wp:posOffset>1905</wp:posOffset>
                </wp:positionV>
                <wp:extent cx="132080" cy="132080"/>
                <wp:effectExtent l="0" t="0" r="0" b="0"/>
                <wp:wrapNone/>
                <wp:docPr id="9" name="Rahm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9049" id="Rahmen 9" o:spid="_x0000_s1026" style="position:absolute;margin-left:237.7pt;margin-top:.15pt;width:10.4pt;height:10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080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1+dgIAAF4FAAAOAAAAZHJzL2Uyb0RvYy54bWysVE1v3CAQvVfqf0DcG9vbpE1X8UarRKkq&#10;RUnUpMqZYIiRgKHArnf76zuA7U2bqoeqPuCBefPmgxnOzndGk63wQYFtaXNUUyIsh07Z55Z+e7h6&#10;d0pJiMx2TIMVLd2LQM9Xb9+cDW4pFtCD7oQnSGLDcnAt7WN0y6oKvBeGhSNwwqJSgjcs4tY/V51n&#10;A7IbXS3q+kM1gO+cBy5CwNPLoqSrzC+l4PFWyiAi0S3F2GJefV6f0lqtztjy2TPXKz6Gwf4hCsOU&#10;Racz1SWLjGy8ekVlFPcQQMYjDqYCKRUXOQfMpql/y+a+Z07kXLA4wc1lCv+Plt9s792dxzIMLiwD&#10;iimLnfQm/TE+ssvF2s/FErtIOB427xf1KZaUo2qUkaU6GDsf4mcBhiShpdIzk5JhS7a9DrFgJ0w6&#10;DqBVd6W0zpvUAOJCe7JleHVx16SrQvZfUNomrIVkVdTppDqkkqW41yLhtP0qJFEdBr/IgeQuOzhh&#10;nAsbm6LqWSeK75Mav8n7FFaOJRMmZon+Z+6RYEIWkom7RDnik6nITTob138LrBjPFtkz2DgbG2XB&#10;/4lAY1aj54KfilRKk6r0BN3+zhMPZUSC41cK7+2ahXjHPM4EXjXOebzFRWoYWgqjREkP/sefzhMe&#10;WxW1lAw4Yy0N3zfMC0r0F4tN/Kk5Pk5DmTfHJx8XuPEvNU8vNXZjLgB7ocEXxfEsJnzUkyg9mEd8&#10;DtbJK6qY5ei7pTz6aXMRy+zjg8LFep1hOIiOxWt773giT1VNbfmwe2Tejc0bsetvYJrHVy1csMnS&#10;wnoTQarc34e6jvXGIc6NMz446ZV4uc+ow7O4+gkAAP//AwBQSwMEFAAGAAgAAAAhANZJ4q/eAAAA&#10;BwEAAA8AAABkcnMvZG93bnJldi54bWxMjsFOwzAQRO9I/IO1SNyokxBammZTFVBPICRKDj268TYJ&#10;xOsodtP07zEnOI5m9Obl68l0YqTBtZYR4lkEgriyuuUaofzc3j2CcF6xVp1lQriQg3VxfZWrTNsz&#10;f9C487UIEHaZQmi87zMpXdWQUW5me+LQHe1glA9xqKUe1DnATSeTKJpLo1oOD43q6bmh6nt3Mggv&#10;5fv+yxyXo9mU4+Wt3r4m8mmBeHszbVYgPE3+bwy/+kEdiuB0sCfWTnQI6eIhDVOEexChTpfzBMQB&#10;IYljkEUu//sXPwAAAP//AwBQSwECLQAUAAYACAAAACEAtoM4kv4AAADhAQAAEwAAAAAAAAAAAAAA&#10;AAAAAAAAW0NvbnRlbnRfVHlwZXNdLnhtbFBLAQItABQABgAIAAAAIQA4/SH/1gAAAJQBAAALAAAA&#10;AAAAAAAAAAAAAC8BAABfcmVscy8ucmVsc1BLAQItABQABgAIAAAAIQBR4U1+dgIAAF4FAAAOAAAA&#10;AAAAAAAAAAAAAC4CAABkcnMvZTJvRG9jLnhtbFBLAQItABQABgAIAAAAIQDWSeKv3gAAAAcBAAAP&#10;AAAAAAAAAAAAAAAAANAEAABkcnMvZG93bnJldi54bWxQSwUGAAAAAAQABADzAAAA2wUAAAAA&#10;" path="m,l132080,r,132080l,132080,,xm16510,16510r,99060l115570,115570r,-99060l16510,16510xe" fillcolor="black [3213]" stroked="f" strokeweight="1pt">
                <v:stroke joinstyle="miter"/>
                <v:path arrowok="t" o:connecttype="custom" o:connectlocs="0,0;132080,0;132080,132080;0,132080;0,0;16510,16510;16510,115570;115570,115570;115570,16510;16510,1651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AAA60" wp14:editId="3270E954">
                <wp:simplePos x="0" y="0"/>
                <wp:positionH relativeFrom="column">
                  <wp:posOffset>3028315</wp:posOffset>
                </wp:positionH>
                <wp:positionV relativeFrom="paragraph">
                  <wp:posOffset>187960</wp:posOffset>
                </wp:positionV>
                <wp:extent cx="132080" cy="132080"/>
                <wp:effectExtent l="0" t="0" r="0" b="0"/>
                <wp:wrapNone/>
                <wp:docPr id="10" name="Rahm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1CC4" id="Rahmen 10" o:spid="_x0000_s1026" style="position:absolute;margin-left:238.45pt;margin-top:14.8pt;width:10.4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080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1+dgIAAF4FAAAOAAAAZHJzL2Uyb0RvYy54bWysVE1v3CAQvVfqf0DcG9vbpE1X8UarRKkq&#10;RUnUpMqZYIiRgKHArnf76zuA7U2bqoeqPuCBefPmgxnOzndGk63wQYFtaXNUUyIsh07Z55Z+e7h6&#10;d0pJiMx2TIMVLd2LQM9Xb9+cDW4pFtCD7oQnSGLDcnAt7WN0y6oKvBeGhSNwwqJSgjcs4tY/V51n&#10;A7IbXS3q+kM1gO+cBy5CwNPLoqSrzC+l4PFWyiAi0S3F2GJefV6f0lqtztjy2TPXKz6Gwf4hCsOU&#10;Racz1SWLjGy8ekVlFPcQQMYjDqYCKRUXOQfMpql/y+a+Z07kXLA4wc1lCv+Plt9s792dxzIMLiwD&#10;iimLnfQm/TE+ssvF2s/FErtIOB427xf1KZaUo2qUkaU6GDsf4mcBhiShpdIzk5JhS7a9DrFgJ0w6&#10;DqBVd6W0zpvUAOJCe7JleHVx16SrQvZfUNomrIVkVdTppDqkkqW41yLhtP0qJFEdBr/IgeQuOzhh&#10;nAsbm6LqWSeK75Mav8n7FFaOJRMmZon+Z+6RYEIWkom7RDnik6nITTob138LrBjPFtkz2DgbG2XB&#10;/4lAY1aj54KfilRKk6r0BN3+zhMPZUSC41cK7+2ahXjHPM4EXjXOebzFRWoYWgqjREkP/sefzhMe&#10;WxW1lAw4Yy0N3zfMC0r0F4tN/Kk5Pk5DmTfHJx8XuPEvNU8vNXZjLgB7ocEXxfEsJnzUkyg9mEd8&#10;DtbJK6qY5ei7pTz6aXMRy+zjg8LFep1hOIiOxWt773giT1VNbfmwe2Tejc0bsetvYJrHVy1csMnS&#10;wnoTQarc34e6jvXGIc6NMz446ZV4uc+ow7O4+gkAAP//AwBQSwMEFAAGAAgAAAAhAFU2N9TfAAAA&#10;CQEAAA8AAABkcnMvZG93bnJldi54bWxMj0FPg0AQhe8m/ofNmHiziwRBkKGpmp40JlYOHrfsFFB2&#10;lrBbSv+960mPk/flvW/K9WIGMdPkessIt6sIBHFjdc8tQv2xvbkH4bxirQbLhHAmB+vq8qJUhbYn&#10;fqd551sRStgVCqHzfiykdE1HRrmVHYlDdrCTUT6cUyv1pE6h3AwyjqJUGtVzWOjUSE8dNd+7o0F4&#10;rt8+v8whn82mns+v7fYllo8Z4vXVsnkA4WnxfzD86gd1qILT3h5ZOzEgJFmaBxQhzlMQAUjyLAOx&#10;R7iLEpBVKf9/UP0AAAD//wMAUEsBAi0AFAAGAAgAAAAhALaDOJL+AAAA4QEAABMAAAAAAAAAAAAA&#10;AAAAAAAAAFtDb250ZW50X1R5cGVzXS54bWxQSwECLQAUAAYACAAAACEAOP0h/9YAAACUAQAACwAA&#10;AAAAAAAAAAAAAAAvAQAAX3JlbHMvLnJlbHNQSwECLQAUAAYACAAAACEAUeFNfnYCAABeBQAADgAA&#10;AAAAAAAAAAAAAAAuAgAAZHJzL2Uyb0RvYy54bWxQSwECLQAUAAYACAAAACEAVTY31N8AAAAJAQAA&#10;DwAAAAAAAAAAAAAAAADQBAAAZHJzL2Rvd25yZXYueG1sUEsFBgAAAAAEAAQA8wAAANwFAAAAAA==&#10;" path="m,l132080,r,132080l,132080,,xm16510,16510r,99060l115570,115570r,-99060l16510,16510xe" fillcolor="black [3213]" stroked="f" strokeweight="1pt">
                <v:stroke joinstyle="miter"/>
                <v:path arrowok="t" o:connecttype="custom" o:connectlocs="0,0;132080,0;132080,132080;0,132080;0,0;16510,16510;16510,115570;115570,115570;115570,16510;16510,16510" o:connectangles="0,0,0,0,0,0,0,0,0,0"/>
              </v:shape>
            </w:pict>
          </mc:Fallback>
        </mc:AlternateContent>
      </w:r>
      <w:r w:rsidR="00D36A0C">
        <w:t>Größe 134/146</w:t>
      </w:r>
      <w:r w:rsidR="001C1652">
        <w:tab/>
      </w:r>
      <w:r>
        <w:t xml:space="preserve">dunkelblau/blaue </w:t>
      </w:r>
      <w:proofErr w:type="gramStart"/>
      <w:r>
        <w:t xml:space="preserve">Schrift  </w:t>
      </w:r>
      <w:r>
        <w:tab/>
      </w:r>
      <w:proofErr w:type="gramEnd"/>
      <w:r>
        <w:tab/>
        <w:t>oder dunkelblau/rosa Schrift</w:t>
      </w:r>
    </w:p>
    <w:p w14:paraId="7471BF79" w14:textId="217328A0" w:rsidR="00D36A0C" w:rsidRDefault="001C1652" w:rsidP="00D36A0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EF2FEA" wp14:editId="33C64B62">
                <wp:simplePos x="0" y="0"/>
                <wp:positionH relativeFrom="column">
                  <wp:posOffset>5454650</wp:posOffset>
                </wp:positionH>
                <wp:positionV relativeFrom="paragraph">
                  <wp:posOffset>10795</wp:posOffset>
                </wp:positionV>
                <wp:extent cx="132080" cy="132080"/>
                <wp:effectExtent l="0" t="0" r="0" b="0"/>
                <wp:wrapNone/>
                <wp:docPr id="13" name="Rahm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747E" id="Rahmen 13" o:spid="_x0000_s1026" style="position:absolute;margin-left:429.5pt;margin-top:.85pt;width:10.4pt;height:1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080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1+dgIAAF4FAAAOAAAAZHJzL2Uyb0RvYy54bWysVE1v3CAQvVfqf0DcG9vbpE1X8UarRKkq&#10;RUnUpMqZYIiRgKHArnf76zuA7U2bqoeqPuCBefPmgxnOzndGk63wQYFtaXNUUyIsh07Z55Z+e7h6&#10;d0pJiMx2TIMVLd2LQM9Xb9+cDW4pFtCD7oQnSGLDcnAt7WN0y6oKvBeGhSNwwqJSgjcs4tY/V51n&#10;A7IbXS3q+kM1gO+cBy5CwNPLoqSrzC+l4PFWyiAi0S3F2GJefV6f0lqtztjy2TPXKz6Gwf4hCsOU&#10;Racz1SWLjGy8ekVlFPcQQMYjDqYCKRUXOQfMpql/y+a+Z07kXLA4wc1lCv+Plt9s792dxzIMLiwD&#10;iimLnfQm/TE+ssvF2s/FErtIOB427xf1KZaUo2qUkaU6GDsf4mcBhiShpdIzk5JhS7a9DrFgJ0w6&#10;DqBVd6W0zpvUAOJCe7JleHVx16SrQvZfUNomrIVkVdTppDqkkqW41yLhtP0qJFEdBr/IgeQuOzhh&#10;nAsbm6LqWSeK75Mav8n7FFaOJRMmZon+Z+6RYEIWkom7RDnik6nITTob138LrBjPFtkz2DgbG2XB&#10;/4lAY1aj54KfilRKk6r0BN3+zhMPZUSC41cK7+2ahXjHPM4EXjXOebzFRWoYWgqjREkP/sefzhMe&#10;WxW1lAw4Yy0N3zfMC0r0F4tN/Kk5Pk5DmTfHJx8XuPEvNU8vNXZjLgB7ocEXxfEsJnzUkyg9mEd8&#10;DtbJK6qY5ei7pTz6aXMRy+zjg8LFep1hOIiOxWt773giT1VNbfmwe2Tejc0bsetvYJrHVy1csMnS&#10;wnoTQarc34e6jvXGIc6NMz446ZV4uc+ow7O4+gkAAP//AwBQSwMEFAAGAAgAAAAhAJU3fljeAAAA&#10;CAEAAA8AAABkcnMvZG93bnJldi54bWxMj8tOwzAQRfdI/IM1SOyoQ6SSB3GqAuoKhETJgqUbT5O0&#10;8TiK3TT9e4YVXY7O6N5zi9VsezHh6DtHCh4XEQik2pmOGgXV9+YhBeGDJqN7R6jggh5W5e1NoXPj&#10;zvSF0zY0gkPI51pBG8KQS+nrFq32CzcgMdu70erA59hIM+ozh9texlH0JK3uiBtaPeBri/Vxe7IK&#10;3qrPn4PdZ5NdV9Plo9m8x/IlUer+bl4/gwg4h/9n+NNndSjZaedOZLzoFaTLjLcEBgkI5mmS8ZSd&#10;gjhegiwLeT2g/AUAAP//AwBQSwECLQAUAAYACAAAACEAtoM4kv4AAADhAQAAEwAAAAAAAAAAAAAA&#10;AAAAAAAAW0NvbnRlbnRfVHlwZXNdLnhtbFBLAQItABQABgAIAAAAIQA4/SH/1gAAAJQBAAALAAAA&#10;AAAAAAAAAAAAAC8BAABfcmVscy8ucmVsc1BLAQItABQABgAIAAAAIQBR4U1+dgIAAF4FAAAOAAAA&#10;AAAAAAAAAAAAAC4CAABkcnMvZTJvRG9jLnhtbFBLAQItABQABgAIAAAAIQCVN35Y3gAAAAgBAAAP&#10;AAAAAAAAAAAAAAAAANAEAABkcnMvZG93bnJldi54bWxQSwUGAAAAAAQABADzAAAA2wUAAAAA&#10;" path="m,l132080,r,132080l,132080,,xm16510,16510r,99060l115570,115570r,-99060l16510,16510xe" fillcolor="black [3213]" stroked="f" strokeweight="1pt">
                <v:stroke joinstyle="miter"/>
                <v:path arrowok="t" o:connecttype="custom" o:connectlocs="0,0;132080,0;132080,132080;0,132080;0,0;16510,16510;16510,115570;115570,115570;115570,16510;16510,16510" o:connectangles="0,0,0,0,0,0,0,0,0,0"/>
              </v:shape>
            </w:pict>
          </mc:Fallback>
        </mc:AlternateContent>
      </w:r>
      <w:r w:rsidR="00D36A0C">
        <w:t>Größe 152/164</w:t>
      </w:r>
      <w:r>
        <w:tab/>
      </w:r>
      <w:r w:rsidR="00D53436">
        <w:t xml:space="preserve">dunkelblau/blaue </w:t>
      </w:r>
      <w:proofErr w:type="gramStart"/>
      <w:r w:rsidR="00D53436">
        <w:t xml:space="preserve">Schrift  </w:t>
      </w:r>
      <w:r w:rsidR="00D53436">
        <w:tab/>
      </w:r>
      <w:proofErr w:type="gramEnd"/>
      <w:r w:rsidR="00D53436">
        <w:tab/>
        <w:t>oder dunkelblau/rosa Schrift</w:t>
      </w:r>
    </w:p>
    <w:p w14:paraId="78FE432B" w14:textId="41398EB0" w:rsidR="001A0312" w:rsidRDefault="001A0312" w:rsidP="001A0312">
      <w:pPr>
        <w:jc w:val="both"/>
      </w:pPr>
    </w:p>
    <w:p w14:paraId="5823D625" w14:textId="71DB2BF8" w:rsidR="00D36A0C" w:rsidRDefault="00D36A0C" w:rsidP="001A0312">
      <w:pPr>
        <w:jc w:val="both"/>
      </w:pPr>
    </w:p>
    <w:p w14:paraId="35F74345" w14:textId="77777777" w:rsidR="00D36A0C" w:rsidRDefault="00D36A0C" w:rsidP="001A0312">
      <w:pPr>
        <w:jc w:val="both"/>
      </w:pPr>
    </w:p>
    <w:p w14:paraId="4D63AFA6" w14:textId="77777777" w:rsidR="001A0312" w:rsidRDefault="001A0312" w:rsidP="001A0312">
      <w:pPr>
        <w:jc w:val="both"/>
      </w:pPr>
      <w:r>
        <w:t>………………………………………………………………                                  …………………………………………………………………………..</w:t>
      </w:r>
    </w:p>
    <w:p w14:paraId="045643DB" w14:textId="30366845" w:rsidR="001A0312" w:rsidRDefault="001A0312" w:rsidP="001A0312">
      <w:pPr>
        <w:jc w:val="both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3FFC4653" w14:textId="77777777" w:rsidR="007C6F23" w:rsidRDefault="007C6F23" w:rsidP="007C6F23">
      <w:pPr>
        <w:jc w:val="center"/>
        <w:rPr>
          <w:b/>
          <w:u w:val="single"/>
        </w:rPr>
      </w:pPr>
      <w:r w:rsidRPr="00602639">
        <w:rPr>
          <w:b/>
          <w:u w:val="single"/>
        </w:rPr>
        <w:lastRenderedPageBreak/>
        <w:t>Datenschutzerklärung</w:t>
      </w:r>
    </w:p>
    <w:p w14:paraId="4C22C747" w14:textId="77777777" w:rsidR="007C6F23" w:rsidRDefault="007C6F23" w:rsidP="007C6F23">
      <w:pPr>
        <w:jc w:val="center"/>
        <w:rPr>
          <w:b/>
          <w:u w:val="single"/>
        </w:rPr>
      </w:pPr>
    </w:p>
    <w:p w14:paraId="6D43C28F" w14:textId="77777777" w:rsidR="007C6F23" w:rsidRPr="00602639" w:rsidRDefault="007C6F23" w:rsidP="007C6F23">
      <w:pPr>
        <w:jc w:val="center"/>
        <w:rPr>
          <w:b/>
          <w:u w:val="single"/>
        </w:rPr>
      </w:pPr>
    </w:p>
    <w:p w14:paraId="5B8BEAFF" w14:textId="77777777" w:rsidR="007C6F23" w:rsidRDefault="007C6F23" w:rsidP="007C6F23">
      <w:pPr>
        <w:jc w:val="both"/>
      </w:pPr>
      <w:r>
        <w:t>Wir, der Förderverein der Pollhansschule „Aktion Wir e.V.“, Jahnstraße 15, 33758 Schloß Holte-Stukenbrock sind Verantwortlicher für die Erhebung, Verarbeitung und Nutzung Ihrer persönlichen Daten im Sinne der DSGVO bei Beantragung der Mitgliedschaft.</w:t>
      </w:r>
    </w:p>
    <w:p w14:paraId="21C32D01" w14:textId="77777777" w:rsidR="007C6F23" w:rsidRDefault="007C6F23" w:rsidP="007C6F23">
      <w:pPr>
        <w:jc w:val="both"/>
      </w:pPr>
      <w:r>
        <w:t>Sie geben uns z.B. Name, Vorname, E-Mail sowie Bankverbindung mit Ihrem Mitgliedschaftsantrag an. Damit ermöglichen Sie uns die Mitgliedschaft ordnungsgemäß abzuwickeln und Sie diesbezüglich zu informieren.</w:t>
      </w:r>
    </w:p>
    <w:p w14:paraId="57A23636" w14:textId="77777777" w:rsidR="007C6F23" w:rsidRDefault="007C6F23" w:rsidP="007C6F23">
      <w:pPr>
        <w:jc w:val="both"/>
      </w:pPr>
      <w:r>
        <w:t>Ihre personenbezogenen Daten leiten wir nur im Zusammenhang mit dem für den Mitgliedantrag nötigen Zahlungsprozess weiter; eine andere Weitergabe erfolgt nicht.</w:t>
      </w:r>
    </w:p>
    <w:p w14:paraId="05068DF6" w14:textId="77777777" w:rsidR="007C6F23" w:rsidRDefault="007C6F23" w:rsidP="007C6F23">
      <w:pPr>
        <w:jc w:val="both"/>
      </w:pPr>
      <w:r>
        <w:t>Ihre personenbezogenen Daten bewahren wir solange auf, wie es für die Mitgliedschaft nötig ist und solange wir aufgrund gesetzlicher Vorschriften dazu verpflichtet sind.</w:t>
      </w:r>
    </w:p>
    <w:p w14:paraId="6780CFC3" w14:textId="77777777" w:rsidR="007C6F23" w:rsidRDefault="007C6F23" w:rsidP="007C6F23">
      <w:pPr>
        <w:jc w:val="both"/>
      </w:pPr>
      <w:r>
        <w:t>Der Gesetzgeber gewährt Ihnen zum Schutz Ihrer personenbezogenen Daten folgende Rechte:</w:t>
      </w:r>
    </w:p>
    <w:p w14:paraId="53AF4AEC" w14:textId="77777777" w:rsidR="007C6F23" w:rsidRDefault="007C6F23" w:rsidP="007C6F23">
      <w:pPr>
        <w:pStyle w:val="Listenabsatz"/>
        <w:numPr>
          <w:ilvl w:val="0"/>
          <w:numId w:val="5"/>
        </w:numPr>
        <w:spacing w:after="160" w:line="259" w:lineRule="auto"/>
        <w:jc w:val="both"/>
      </w:pPr>
      <w:r>
        <w:t>Sie haben das Recht, Auskunft über Ihre bei uns gespeicherten personenbezogenen Daten von uns zu verlangen</w:t>
      </w:r>
    </w:p>
    <w:p w14:paraId="06DA2CD5" w14:textId="77777777" w:rsidR="007C6F23" w:rsidRDefault="007C6F23" w:rsidP="007C6F23">
      <w:pPr>
        <w:pStyle w:val="Listenabsatz"/>
        <w:numPr>
          <w:ilvl w:val="0"/>
          <w:numId w:val="5"/>
        </w:numPr>
        <w:spacing w:after="160" w:line="259" w:lineRule="auto"/>
        <w:jc w:val="both"/>
      </w:pPr>
      <w:r>
        <w:t>Sie haben das Recht, unrichtige Daten berichtigen oder vervollständigen zu lassen</w:t>
      </w:r>
    </w:p>
    <w:p w14:paraId="7AF6ACD6" w14:textId="77777777" w:rsidR="007C6F23" w:rsidRDefault="007C6F23" w:rsidP="007C6F23">
      <w:pPr>
        <w:pStyle w:val="Listenabsatz"/>
        <w:numPr>
          <w:ilvl w:val="0"/>
          <w:numId w:val="5"/>
        </w:numPr>
        <w:spacing w:after="160" w:line="259" w:lineRule="auto"/>
        <w:jc w:val="both"/>
      </w:pPr>
      <w:r>
        <w:t>Sie haben das Recht, Daten löschen zu lassen, sofern dies technisch möglich ist und gesetzliche Aufbewahrungsfristen oder die Durchführung der Mitgliedschaft dem nicht entgegenstehen</w:t>
      </w:r>
    </w:p>
    <w:p w14:paraId="64517631" w14:textId="77777777" w:rsidR="007C6F23" w:rsidRDefault="007C6F23" w:rsidP="007C6F23">
      <w:pPr>
        <w:pStyle w:val="Listenabsatz"/>
        <w:numPr>
          <w:ilvl w:val="0"/>
          <w:numId w:val="5"/>
        </w:numPr>
        <w:spacing w:after="160" w:line="259" w:lineRule="auto"/>
        <w:jc w:val="both"/>
      </w:pPr>
      <w:r>
        <w:t>Sie haben das Recht, Ihre Daten nur eingeschränkt verarbeiten zu lassen</w:t>
      </w:r>
    </w:p>
    <w:p w14:paraId="243017BC" w14:textId="77777777" w:rsidR="007C6F23" w:rsidRDefault="007C6F23" w:rsidP="007C6F23">
      <w:pPr>
        <w:pStyle w:val="Listenabsatz"/>
        <w:numPr>
          <w:ilvl w:val="0"/>
          <w:numId w:val="5"/>
        </w:numPr>
        <w:spacing w:after="160" w:line="259" w:lineRule="auto"/>
        <w:jc w:val="both"/>
      </w:pPr>
      <w:r>
        <w:t>Sie haben zudem das Recht auf Datenübertragbarkeit und auf Beschwerde bei der zuständigen Datenschutzbehörde</w:t>
      </w:r>
    </w:p>
    <w:p w14:paraId="640B4A48" w14:textId="77777777" w:rsidR="007C6F23" w:rsidRDefault="007C6F23" w:rsidP="007C6F23">
      <w:pPr>
        <w:jc w:val="both"/>
        <w:rPr>
          <w:rStyle w:val="Hyperlink"/>
        </w:rPr>
      </w:pPr>
      <w:r>
        <w:t xml:space="preserve">Um Ihre Rechte geltend zu machen, melden Sie sich bitte postalisch bei uns oder per E-Mail an </w:t>
      </w:r>
      <w:hyperlink r:id="rId7" w:history="1">
        <w:r w:rsidRPr="00056556">
          <w:rPr>
            <w:rStyle w:val="Hyperlink"/>
          </w:rPr>
          <w:t>info@aktion-wir.de</w:t>
        </w:r>
      </w:hyperlink>
    </w:p>
    <w:p w14:paraId="202D94D5" w14:textId="77777777" w:rsidR="007C6F23" w:rsidRDefault="007C6F23" w:rsidP="007C6F23">
      <w:pPr>
        <w:jc w:val="both"/>
      </w:pPr>
    </w:p>
    <w:p w14:paraId="0FB37FB5" w14:textId="77777777" w:rsidR="007C6F23" w:rsidRDefault="007C6F23" w:rsidP="007C6F23">
      <w:pPr>
        <w:jc w:val="both"/>
      </w:pPr>
      <w:r>
        <w:t>Stand der Datenschutzerklärung: Mai 2018</w:t>
      </w:r>
    </w:p>
    <w:p w14:paraId="7436EB70" w14:textId="77777777" w:rsidR="007C6F23" w:rsidRDefault="007C6F23" w:rsidP="007C6F23">
      <w:pPr>
        <w:jc w:val="both"/>
      </w:pPr>
    </w:p>
    <w:p w14:paraId="324AE679" w14:textId="7E788DC4" w:rsidR="007C6F23" w:rsidRDefault="007C6F23" w:rsidP="001A0312">
      <w:pPr>
        <w:jc w:val="both"/>
      </w:pPr>
    </w:p>
    <w:p w14:paraId="71E381ED" w14:textId="77777777" w:rsidR="007C6F23" w:rsidRDefault="007C6F23" w:rsidP="001A0312">
      <w:pPr>
        <w:jc w:val="both"/>
      </w:pPr>
    </w:p>
    <w:sectPr w:rsidR="007C6F23" w:rsidSect="0049705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22B49"/>
    <w:multiLevelType w:val="hybridMultilevel"/>
    <w:tmpl w:val="9C0848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C18"/>
    <w:multiLevelType w:val="hybridMultilevel"/>
    <w:tmpl w:val="F9549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0491A"/>
    <w:multiLevelType w:val="hybridMultilevel"/>
    <w:tmpl w:val="30161C40"/>
    <w:lvl w:ilvl="0" w:tplc="4C3C2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F0957"/>
    <w:multiLevelType w:val="hybridMultilevel"/>
    <w:tmpl w:val="0A5EF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83271"/>
    <w:multiLevelType w:val="hybridMultilevel"/>
    <w:tmpl w:val="A78A05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402501">
    <w:abstractNumId w:val="2"/>
  </w:num>
  <w:num w:numId="2" w16cid:durableId="1567571259">
    <w:abstractNumId w:val="0"/>
  </w:num>
  <w:num w:numId="3" w16cid:durableId="539321131">
    <w:abstractNumId w:val="3"/>
  </w:num>
  <w:num w:numId="4" w16cid:durableId="646200534">
    <w:abstractNumId w:val="4"/>
  </w:num>
  <w:num w:numId="5" w16cid:durableId="1908032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EA"/>
    <w:rsid w:val="000F1418"/>
    <w:rsid w:val="000F6C02"/>
    <w:rsid w:val="00153A91"/>
    <w:rsid w:val="001A0312"/>
    <w:rsid w:val="001B1593"/>
    <w:rsid w:val="001C1652"/>
    <w:rsid w:val="001C1E6A"/>
    <w:rsid w:val="00220CD6"/>
    <w:rsid w:val="00262190"/>
    <w:rsid w:val="0028051C"/>
    <w:rsid w:val="002835BC"/>
    <w:rsid w:val="002A1253"/>
    <w:rsid w:val="002D6214"/>
    <w:rsid w:val="00304AFC"/>
    <w:rsid w:val="003137DF"/>
    <w:rsid w:val="0037000C"/>
    <w:rsid w:val="00387DA0"/>
    <w:rsid w:val="003E6E80"/>
    <w:rsid w:val="004260B4"/>
    <w:rsid w:val="00497054"/>
    <w:rsid w:val="00535AC4"/>
    <w:rsid w:val="0054195A"/>
    <w:rsid w:val="00541E3E"/>
    <w:rsid w:val="00576C37"/>
    <w:rsid w:val="00641AC7"/>
    <w:rsid w:val="0064214C"/>
    <w:rsid w:val="006726FC"/>
    <w:rsid w:val="006A6441"/>
    <w:rsid w:val="00787714"/>
    <w:rsid w:val="007A7969"/>
    <w:rsid w:val="007C6F23"/>
    <w:rsid w:val="007F6643"/>
    <w:rsid w:val="00850FEA"/>
    <w:rsid w:val="008D3675"/>
    <w:rsid w:val="008D5915"/>
    <w:rsid w:val="00956952"/>
    <w:rsid w:val="00A06ECC"/>
    <w:rsid w:val="00A617F9"/>
    <w:rsid w:val="00B65FF2"/>
    <w:rsid w:val="00BA5B08"/>
    <w:rsid w:val="00BE2101"/>
    <w:rsid w:val="00C40AB4"/>
    <w:rsid w:val="00CB7A8C"/>
    <w:rsid w:val="00CD28DA"/>
    <w:rsid w:val="00D3485C"/>
    <w:rsid w:val="00D36A0C"/>
    <w:rsid w:val="00D53436"/>
    <w:rsid w:val="00D84EED"/>
    <w:rsid w:val="00DC0BDB"/>
    <w:rsid w:val="00DC19FF"/>
    <w:rsid w:val="00DE44D7"/>
    <w:rsid w:val="00DE7FEA"/>
    <w:rsid w:val="00E07A6E"/>
    <w:rsid w:val="00E30D91"/>
    <w:rsid w:val="00EA5F9A"/>
    <w:rsid w:val="00FB005E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EC48"/>
  <w14:defaultImageDpi w14:val="32767"/>
  <w15:chartTrackingRefBased/>
  <w15:docId w15:val="{E95A250E-F95C-3646-93D4-33F2485F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7FE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C6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ktion-wi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99629-9DDF-2045-869A-890C4507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4424</Characters>
  <Application>Microsoft Office Word</Application>
  <DocSecurity>0</DocSecurity>
  <Lines>129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Blindmann</dc:creator>
  <cp:keywords/>
  <dc:description/>
  <cp:lastModifiedBy>Carolin Thiele</cp:lastModifiedBy>
  <cp:revision>2</cp:revision>
  <cp:lastPrinted>2023-09-05T08:27:00Z</cp:lastPrinted>
  <dcterms:created xsi:type="dcterms:W3CDTF">2026-02-03T15:20:00Z</dcterms:created>
  <dcterms:modified xsi:type="dcterms:W3CDTF">2026-02-03T15:20:00Z</dcterms:modified>
</cp:coreProperties>
</file>